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0047" w14:textId="77777777" w:rsidR="00B21630" w:rsidRDefault="00444DBE" w:rsidP="00B21630">
      <w:pPr>
        <w:pStyle w:val="Title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271F8" wp14:editId="155B070C">
                <wp:simplePos x="0" y="0"/>
                <wp:positionH relativeFrom="column">
                  <wp:posOffset>4555490</wp:posOffset>
                </wp:positionH>
                <wp:positionV relativeFrom="paragraph">
                  <wp:posOffset>-102235</wp:posOffset>
                </wp:positionV>
                <wp:extent cx="2160270" cy="931545"/>
                <wp:effectExtent l="0" t="0" r="0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4F09" w14:textId="77777777" w:rsidR="00B21630" w:rsidRPr="00B21630" w:rsidRDefault="00B21630" w:rsidP="00B21630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B21630">
                              <w:rPr>
                                <w:rFonts w:asciiTheme="minorHAnsi" w:hAnsiTheme="minorHAnsi"/>
                              </w:rPr>
                              <w:t>Revenues &amp; Customer Support</w:t>
                            </w:r>
                          </w:p>
                          <w:p w14:paraId="4D37014F" w14:textId="77777777" w:rsidR="00B21630" w:rsidRPr="00B21630" w:rsidRDefault="00B21630" w:rsidP="00B21630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B21630">
                              <w:rPr>
                                <w:rFonts w:asciiTheme="minorHAnsi" w:hAnsiTheme="minorHAnsi"/>
                                <w:color w:val="000000"/>
                              </w:rPr>
                              <w:t>York House</w:t>
                            </w:r>
                          </w:p>
                          <w:p w14:paraId="523A030C" w14:textId="77777777" w:rsidR="00B21630" w:rsidRPr="00B21630" w:rsidRDefault="00B21630" w:rsidP="00B21630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B21630">
                              <w:rPr>
                                <w:rFonts w:asciiTheme="minorHAnsi" w:hAnsiTheme="minorHAnsi"/>
                                <w:color w:val="000000"/>
                              </w:rPr>
                              <w:t>91 Granby Street</w:t>
                            </w:r>
                          </w:p>
                          <w:p w14:paraId="1693CAEA" w14:textId="77777777" w:rsidR="00B21630" w:rsidRPr="00B21630" w:rsidRDefault="00B21630" w:rsidP="00B21630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B21630">
                              <w:rPr>
                                <w:rFonts w:asciiTheme="minorHAnsi" w:hAnsiTheme="minorHAnsi"/>
                              </w:rPr>
                              <w:t>Leicester</w:t>
                            </w:r>
                          </w:p>
                          <w:p w14:paraId="3EDC2788" w14:textId="77777777" w:rsidR="00B21630" w:rsidRPr="00B21630" w:rsidRDefault="00B21630" w:rsidP="00B21630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B21630">
                              <w:rPr>
                                <w:rFonts w:asciiTheme="minorHAnsi" w:hAnsiTheme="minorHAnsi"/>
                                <w:color w:val="000000"/>
                              </w:rPr>
                              <w:t>LE1 6FB</w:t>
                            </w:r>
                          </w:p>
                          <w:p w14:paraId="1EE572E9" w14:textId="77777777" w:rsidR="00B21630" w:rsidRDefault="00B21630" w:rsidP="00B216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271F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58.7pt;margin-top:-8.05pt;width:170.1pt;height:7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zT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" stroked="f">
                <v:textbox>
                  <w:txbxContent>
                    <w:p w14:paraId="767A4F09" w14:textId="77777777" w:rsidR="00B21630" w:rsidRPr="00B21630" w:rsidRDefault="00B21630" w:rsidP="00B21630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B21630">
                        <w:rPr>
                          <w:rFonts w:asciiTheme="minorHAnsi" w:hAnsiTheme="minorHAnsi"/>
                        </w:rPr>
                        <w:t>Revenues &amp; Customer Support</w:t>
                      </w:r>
                    </w:p>
                    <w:p w14:paraId="4D37014F" w14:textId="77777777" w:rsidR="00B21630" w:rsidRPr="00B21630" w:rsidRDefault="00B21630" w:rsidP="00B21630">
                      <w:pPr>
                        <w:jc w:val="right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B21630">
                        <w:rPr>
                          <w:rFonts w:asciiTheme="minorHAnsi" w:hAnsiTheme="minorHAnsi"/>
                          <w:color w:val="000000"/>
                        </w:rPr>
                        <w:t>York House</w:t>
                      </w:r>
                    </w:p>
                    <w:p w14:paraId="523A030C" w14:textId="77777777" w:rsidR="00B21630" w:rsidRPr="00B21630" w:rsidRDefault="00B21630" w:rsidP="00B21630">
                      <w:pPr>
                        <w:jc w:val="right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B21630">
                        <w:rPr>
                          <w:rFonts w:asciiTheme="minorHAnsi" w:hAnsiTheme="minorHAnsi"/>
                          <w:color w:val="000000"/>
                        </w:rPr>
                        <w:t>91 Granby Street</w:t>
                      </w:r>
                    </w:p>
                    <w:p w14:paraId="1693CAEA" w14:textId="77777777" w:rsidR="00B21630" w:rsidRPr="00B21630" w:rsidRDefault="00B21630" w:rsidP="00B21630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B21630">
                        <w:rPr>
                          <w:rFonts w:asciiTheme="minorHAnsi" w:hAnsiTheme="minorHAnsi"/>
                        </w:rPr>
                        <w:t>Leicester</w:t>
                      </w:r>
                    </w:p>
                    <w:p w14:paraId="3EDC2788" w14:textId="77777777" w:rsidR="00B21630" w:rsidRPr="00B21630" w:rsidRDefault="00B21630" w:rsidP="00B21630">
                      <w:pPr>
                        <w:jc w:val="right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B21630">
                        <w:rPr>
                          <w:rFonts w:asciiTheme="minorHAnsi" w:hAnsiTheme="minorHAnsi"/>
                          <w:color w:val="000000"/>
                        </w:rPr>
                        <w:t>LE1 6FB</w:t>
                      </w:r>
                    </w:p>
                    <w:p w14:paraId="1EE572E9" w14:textId="77777777" w:rsidR="00B21630" w:rsidRDefault="00B21630" w:rsidP="00B21630"/>
                  </w:txbxContent>
                </v:textbox>
              </v:shape>
            </w:pict>
          </mc:Fallback>
        </mc:AlternateContent>
      </w:r>
      <w:r w:rsidR="00B21630">
        <w:rPr>
          <w:noProof/>
          <w:lang w:eastAsia="en-GB"/>
        </w:rPr>
        <w:drawing>
          <wp:inline distT="0" distB="0" distL="0" distR="0" wp14:anchorId="602A0391" wp14:editId="46D7B1F5">
            <wp:extent cx="2229485" cy="362585"/>
            <wp:effectExtent l="0" t="0" r="0" b="0"/>
            <wp:docPr id="30" name="Picture 30" descr="lcc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cclogo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6E45" w14:textId="77777777" w:rsidR="00B21630" w:rsidRDefault="00B21630" w:rsidP="00B21630">
      <w:pPr>
        <w:pStyle w:val="Title"/>
        <w:jc w:val="left"/>
      </w:pPr>
    </w:p>
    <w:p w14:paraId="419F3C09" w14:textId="77777777" w:rsidR="00B21630" w:rsidRDefault="00B21630" w:rsidP="00B21630">
      <w:pPr>
        <w:rPr>
          <w:rFonts w:asciiTheme="minorHAnsi" w:hAnsiTheme="minorHAnsi"/>
          <w:color w:val="000000"/>
        </w:rPr>
      </w:pPr>
    </w:p>
    <w:p w14:paraId="14CEFF90" w14:textId="77777777" w:rsidR="00B21630" w:rsidRDefault="00B21630" w:rsidP="005A11EC">
      <w:pPr>
        <w:jc w:val="right"/>
        <w:rPr>
          <w:rFonts w:asciiTheme="minorHAnsi" w:hAnsiTheme="minorHAnsi"/>
          <w:color w:val="000000"/>
        </w:rPr>
      </w:pPr>
    </w:p>
    <w:p w14:paraId="642EE611" w14:textId="77777777" w:rsidR="000D07E3" w:rsidRDefault="000D07E3" w:rsidP="005A11EC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0D07E3">
        <w:rPr>
          <w:rFonts w:asciiTheme="minorHAnsi" w:hAnsiTheme="minorHAnsi"/>
          <w:b/>
          <w:color w:val="000000"/>
          <w:sz w:val="28"/>
          <w:szCs w:val="28"/>
        </w:rPr>
        <w:t>Specified Accommodation</w:t>
      </w:r>
    </w:p>
    <w:p w14:paraId="763D0133" w14:textId="77777777" w:rsidR="005A11EC" w:rsidRPr="00E454F1" w:rsidRDefault="005A11EC" w:rsidP="005A11EC">
      <w:pPr>
        <w:rPr>
          <w:rFonts w:asciiTheme="minorHAnsi" w:hAnsiTheme="minorHAnsi"/>
          <w:b/>
          <w:color w:val="000000"/>
        </w:rPr>
      </w:pPr>
    </w:p>
    <w:p w14:paraId="1D63F85E" w14:textId="77777777" w:rsidR="000D07E3" w:rsidRDefault="000D07E3" w:rsidP="000D07E3">
      <w:pPr>
        <w:rPr>
          <w:rFonts w:asciiTheme="minorHAnsi" w:hAnsiTheme="minorHAnsi"/>
          <w:b/>
          <w:color w:val="000000"/>
          <w:sz w:val="28"/>
          <w:szCs w:val="28"/>
        </w:rPr>
      </w:pPr>
      <w:r w:rsidRPr="000D07E3">
        <w:rPr>
          <w:rFonts w:asciiTheme="minorHAnsi" w:hAnsiTheme="minorHAnsi"/>
          <w:b/>
          <w:color w:val="000000"/>
          <w:sz w:val="28"/>
          <w:szCs w:val="28"/>
        </w:rPr>
        <w:t>Part 1 – The Accommodation Provider</w:t>
      </w:r>
    </w:p>
    <w:p w14:paraId="1F3BE4EC" w14:textId="77777777" w:rsidR="00DE095E" w:rsidRDefault="00DE095E" w:rsidP="000D07E3">
      <w:pPr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43"/>
        <w:gridCol w:w="4937"/>
      </w:tblGrid>
      <w:tr w:rsidR="00864015" w14:paraId="4E1C496F" w14:textId="77777777" w:rsidTr="00B91C95">
        <w:trPr>
          <w:trHeight w:val="2354"/>
        </w:trPr>
        <w:tc>
          <w:tcPr>
            <w:tcW w:w="4843" w:type="dxa"/>
          </w:tcPr>
          <w:p w14:paraId="57CA031B" w14:textId="77777777" w:rsidR="005F4EF8" w:rsidRDefault="00864015" w:rsidP="002E225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e and address</w:t>
            </w:r>
            <w:r w:rsidR="00980096">
              <w:rPr>
                <w:rFonts w:asciiTheme="minorHAnsi" w:hAnsiTheme="minorHAnsi"/>
                <w:color w:val="000000"/>
              </w:rPr>
              <w:t xml:space="preserve"> of the organisation providing support a</w:t>
            </w:r>
            <w:r>
              <w:rPr>
                <w:rFonts w:asciiTheme="minorHAnsi" w:hAnsiTheme="minorHAnsi"/>
                <w:color w:val="000000"/>
              </w:rPr>
              <w:t>ccommodation (landlord):</w:t>
            </w:r>
            <w:r w:rsidR="005F4EF8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BE606AF" w14:textId="0C5C2081" w:rsidR="007D4354" w:rsidRDefault="00F558C8" w:rsidP="007D435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3B2BC826" w14:textId="00A5A6E2" w:rsidR="005F4EF8" w:rsidRDefault="005F4EF8" w:rsidP="002E225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37" w:type="dxa"/>
          </w:tcPr>
          <w:p w14:paraId="19AA2928" w14:textId="77777777" w:rsidR="00857CAF" w:rsidRDefault="00864015" w:rsidP="0089209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ddress of the </w:t>
            </w:r>
            <w:r w:rsidR="00980096">
              <w:rPr>
                <w:rFonts w:asciiTheme="minorHAnsi" w:hAnsiTheme="minorHAnsi"/>
                <w:color w:val="000000"/>
              </w:rPr>
              <w:t>s</w:t>
            </w:r>
            <w:r>
              <w:rPr>
                <w:rFonts w:asciiTheme="minorHAnsi" w:hAnsiTheme="minorHAnsi"/>
                <w:color w:val="000000"/>
              </w:rPr>
              <w:t xml:space="preserve">upport </w:t>
            </w:r>
            <w:r w:rsidR="00980096">
              <w:rPr>
                <w:rFonts w:asciiTheme="minorHAnsi" w:hAnsiTheme="minorHAnsi"/>
                <w:color w:val="000000"/>
              </w:rPr>
              <w:t>a</w:t>
            </w:r>
            <w:r>
              <w:rPr>
                <w:rFonts w:asciiTheme="minorHAnsi" w:hAnsiTheme="minorHAnsi"/>
                <w:color w:val="000000"/>
              </w:rPr>
              <w:t>ccommodation property:</w:t>
            </w:r>
          </w:p>
          <w:p w14:paraId="2FF9A4B8" w14:textId="77777777" w:rsidR="005F4EF8" w:rsidRDefault="005F4EF8" w:rsidP="00892090">
            <w:pPr>
              <w:rPr>
                <w:rFonts w:asciiTheme="minorHAnsi" w:hAnsiTheme="minorHAnsi"/>
                <w:color w:val="000000"/>
              </w:rPr>
            </w:pPr>
          </w:p>
          <w:p w14:paraId="173101BC" w14:textId="45579C0D" w:rsidR="005F4EF8" w:rsidRDefault="005F4EF8" w:rsidP="0089209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2E3A13BF" w14:textId="77777777" w:rsidR="00DE095E" w:rsidRDefault="00DE095E" w:rsidP="000D07E3">
      <w:pPr>
        <w:rPr>
          <w:rFonts w:asciiTheme="minorHAnsi" w:hAnsiTheme="minorHAnsi"/>
          <w:color w:val="000000"/>
        </w:rPr>
      </w:pPr>
    </w:p>
    <w:p w14:paraId="051459DC" w14:textId="77777777" w:rsidR="0083575A" w:rsidRDefault="00CD1697" w:rsidP="0083575A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oes the organisation hold?</w:t>
      </w:r>
    </w:p>
    <w:p w14:paraId="78C80DBB" w14:textId="77777777" w:rsidR="0083575A" w:rsidRDefault="00D479B5" w:rsidP="0083575A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D2ED80" wp14:editId="45EE3E1D">
                <wp:simplePos x="0" y="0"/>
                <wp:positionH relativeFrom="column">
                  <wp:posOffset>1917065</wp:posOffset>
                </wp:positionH>
                <wp:positionV relativeFrom="paragraph">
                  <wp:posOffset>89535</wp:posOffset>
                </wp:positionV>
                <wp:extent cx="257175" cy="2476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B3EDC" w14:textId="4D0A787C" w:rsidR="00D479B5" w:rsidRDefault="00D479B5" w:rsidP="00D4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ED80" id="Rectangle 32" o:spid="_x0000_s1027" style="position:absolute;margin-left:150.95pt;margin-top:7.05pt;width:20.2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j9cAIAANc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" filled="f" strokecolor="windowText" strokeweight=".25pt">
                <v:textbox>
                  <w:txbxContent>
                    <w:p w14:paraId="44EB3EDC" w14:textId="4D0A787C" w:rsidR="00D479B5" w:rsidRDefault="00D479B5" w:rsidP="00D479B5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D1A69D" wp14:editId="08F1CB33">
                <wp:simplePos x="0" y="0"/>
                <wp:positionH relativeFrom="column">
                  <wp:posOffset>3317240</wp:posOffset>
                </wp:positionH>
                <wp:positionV relativeFrom="paragraph">
                  <wp:posOffset>89535</wp:posOffset>
                </wp:positionV>
                <wp:extent cx="257175" cy="2476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4E4E7E" w14:textId="77777777" w:rsidR="00D479B5" w:rsidRDefault="00D479B5" w:rsidP="00D4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A69D" id="Rectangle 33" o:spid="_x0000_s1028" style="position:absolute;margin-left:261.2pt;margin-top:7.05pt;width:20.2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d3cAIAANc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" filled="f" strokecolor="windowText" strokeweight=".25pt">
                <v:textbox>
                  <w:txbxContent>
                    <w:p w14:paraId="554E4E7E" w14:textId="77777777" w:rsidR="00D479B5" w:rsidRDefault="00D479B5" w:rsidP="00D479B5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2829" wp14:editId="76CA956B">
                <wp:simplePos x="0" y="0"/>
                <wp:positionH relativeFrom="column">
                  <wp:posOffset>621665</wp:posOffset>
                </wp:positionH>
                <wp:positionV relativeFrom="paragraph">
                  <wp:posOffset>89535</wp:posOffset>
                </wp:positionV>
                <wp:extent cx="25717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0E81" w14:textId="77777777" w:rsidR="008F59C7" w:rsidRDefault="008F59C7" w:rsidP="00D4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2829" id="Rectangle 3" o:spid="_x0000_s1029" style="position:absolute;margin-left:48.95pt;margin-top:7.0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" filled="f" strokecolor="black [3213]" strokeweight=".25pt">
                <v:textbox>
                  <w:txbxContent>
                    <w:p w14:paraId="26BB0E81" w14:textId="77777777" w:rsidR="008F59C7" w:rsidRDefault="008F59C7" w:rsidP="00D479B5"/>
                  </w:txbxContent>
                </v:textbox>
              </v:rect>
            </w:pict>
          </mc:Fallback>
        </mc:AlternateContent>
      </w:r>
    </w:p>
    <w:p w14:paraId="2DC3C3B5" w14:textId="77777777" w:rsidR="0083575A" w:rsidRDefault="0083575A" w:rsidP="0083575A">
      <w:pPr>
        <w:ind w:left="720" w:firstLine="720"/>
        <w:rPr>
          <w:rFonts w:asciiTheme="minorHAnsi" w:hAnsiTheme="minorHAnsi"/>
          <w:color w:val="000000"/>
        </w:rPr>
      </w:pPr>
      <w:r w:rsidRPr="0083575A">
        <w:rPr>
          <w:rFonts w:asciiTheme="minorHAnsi" w:hAnsiTheme="minorHAnsi"/>
          <w:color w:val="000000"/>
        </w:rPr>
        <w:t>Leasehold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3575A">
        <w:rPr>
          <w:rFonts w:asciiTheme="minorHAnsi" w:hAnsiTheme="minorHAnsi"/>
          <w:color w:val="000000"/>
        </w:rPr>
        <w:t>Freehold</w:t>
      </w:r>
      <w:r w:rsidRPr="0083575A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3575A">
        <w:rPr>
          <w:rFonts w:asciiTheme="minorHAnsi" w:hAnsiTheme="minorHAnsi"/>
          <w:color w:val="000000"/>
        </w:rPr>
        <w:t>Other</w:t>
      </w:r>
      <w:r>
        <w:rPr>
          <w:rFonts w:asciiTheme="minorHAnsi" w:hAnsiTheme="minorHAnsi"/>
          <w:color w:val="000000"/>
        </w:rPr>
        <w:t xml:space="preserve"> ______________</w:t>
      </w:r>
    </w:p>
    <w:p w14:paraId="4A37CB7F" w14:textId="77777777" w:rsidR="00892090" w:rsidRDefault="00892090" w:rsidP="0083575A">
      <w:pPr>
        <w:ind w:left="720" w:firstLine="720"/>
        <w:rPr>
          <w:rFonts w:asciiTheme="minorHAnsi" w:hAnsiTheme="minorHAnsi"/>
          <w:color w:val="000000"/>
        </w:rPr>
      </w:pPr>
    </w:p>
    <w:p w14:paraId="5986B1AF" w14:textId="77777777" w:rsidR="00892090" w:rsidRDefault="00892090" w:rsidP="0083575A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s </w:t>
      </w:r>
      <w:r w:rsidR="00F820F2">
        <w:rPr>
          <w:rFonts w:asciiTheme="minorHAnsi" w:hAnsiTheme="minorHAnsi"/>
          <w:color w:val="000000"/>
        </w:rPr>
        <w:t xml:space="preserve">the </w:t>
      </w:r>
      <w:r w:rsidR="00B91C95">
        <w:rPr>
          <w:rFonts w:asciiTheme="minorHAnsi" w:hAnsiTheme="minorHAnsi"/>
          <w:color w:val="000000"/>
        </w:rPr>
        <w:t>property:</w:t>
      </w:r>
    </w:p>
    <w:p w14:paraId="1F5B6BA8" w14:textId="77777777" w:rsidR="00DC6D5D" w:rsidRDefault="00B91C95" w:rsidP="0083575A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D3129F" wp14:editId="407E3534">
                <wp:simplePos x="0" y="0"/>
                <wp:positionH relativeFrom="column">
                  <wp:posOffset>3145790</wp:posOffset>
                </wp:positionH>
                <wp:positionV relativeFrom="paragraph">
                  <wp:posOffset>114300</wp:posOffset>
                </wp:positionV>
                <wp:extent cx="25717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FEDE1" w14:textId="77777777" w:rsidR="00F820F2" w:rsidRDefault="00F820F2" w:rsidP="00F82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129F" id="Rectangle 10" o:spid="_x0000_s1030" style="position:absolute;left:0;text-align:left;margin-left:247.7pt;margin-top:9pt;width:20.2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2zcAIAANc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" filled="f" strokecolor="windowText" strokeweight=".25pt">
                <v:textbox>
                  <w:txbxContent>
                    <w:p w14:paraId="2CCFEDE1" w14:textId="77777777" w:rsidR="00F820F2" w:rsidRDefault="00F820F2" w:rsidP="00F820F2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BE4C1" wp14:editId="5D13AA49">
                <wp:simplePos x="0" y="0"/>
                <wp:positionH relativeFrom="column">
                  <wp:posOffset>2412365</wp:posOffset>
                </wp:positionH>
                <wp:positionV relativeFrom="paragraph">
                  <wp:posOffset>114300</wp:posOffset>
                </wp:positionV>
                <wp:extent cx="2571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5C9B6" w14:textId="25BD1E1E" w:rsidR="003F342B" w:rsidRDefault="003F342B" w:rsidP="003F3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E4C1" id="Rectangle 2" o:spid="_x0000_s1031" style="position:absolute;left:0;text-align:left;margin-left:189.95pt;margin-top:9pt;width:20.2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" filled="f" strokecolor="windowText" strokeweight=".25pt">
                <v:textbox>
                  <w:txbxContent>
                    <w:p w14:paraId="6815C9B6" w14:textId="25BD1E1E" w:rsidR="003F342B" w:rsidRDefault="003F342B" w:rsidP="003F342B"/>
                  </w:txbxContent>
                </v:textbox>
              </v:rect>
            </w:pict>
          </mc:Fallback>
        </mc:AlternateContent>
      </w:r>
    </w:p>
    <w:p w14:paraId="113DC0C9" w14:textId="77777777" w:rsidR="005A2437" w:rsidRDefault="00892090" w:rsidP="00DC6D5D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elf-contained flats </w:t>
      </w:r>
      <w:r w:rsidR="00DC6D5D">
        <w:rPr>
          <w:rFonts w:asciiTheme="minorHAnsi" w:hAnsiTheme="minorHAnsi"/>
          <w:color w:val="000000"/>
        </w:rPr>
        <w:tab/>
      </w:r>
      <w:r w:rsidR="00DC6D5D">
        <w:rPr>
          <w:rFonts w:asciiTheme="minorHAnsi" w:hAnsiTheme="minorHAnsi"/>
          <w:color w:val="000000"/>
        </w:rPr>
        <w:tab/>
      </w:r>
      <w:r w:rsidR="000F6F62">
        <w:rPr>
          <w:rFonts w:asciiTheme="minorHAnsi" w:hAnsiTheme="minorHAnsi"/>
          <w:color w:val="000000"/>
        </w:rPr>
        <w:t xml:space="preserve">Yes                 </w:t>
      </w:r>
      <w:r w:rsidR="00EE4E68">
        <w:rPr>
          <w:rFonts w:asciiTheme="minorHAnsi" w:hAnsiTheme="minorHAnsi"/>
          <w:color w:val="000000"/>
        </w:rPr>
        <w:t>No</w:t>
      </w:r>
    </w:p>
    <w:p w14:paraId="1236DC97" w14:textId="77777777" w:rsidR="00892090" w:rsidRDefault="00EE4E68" w:rsidP="007D435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0F6F62">
        <w:rPr>
          <w:rFonts w:asciiTheme="minorHAnsi" w:hAnsiTheme="minorHAnsi"/>
          <w:color w:val="000000"/>
        </w:rPr>
        <w:t xml:space="preserve"> </w:t>
      </w:r>
    </w:p>
    <w:p w14:paraId="5DB9431A" w14:textId="77777777" w:rsidR="000F6F62" w:rsidRDefault="00B91C95" w:rsidP="0083575A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789B1E" wp14:editId="6BE3BD9D">
                <wp:simplePos x="0" y="0"/>
                <wp:positionH relativeFrom="column">
                  <wp:posOffset>3145790</wp:posOffset>
                </wp:positionH>
                <wp:positionV relativeFrom="paragraph">
                  <wp:posOffset>116205</wp:posOffset>
                </wp:positionV>
                <wp:extent cx="2571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D52384" w14:textId="63391C0B" w:rsidR="00F820F2" w:rsidRDefault="00F820F2" w:rsidP="00F82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9B1E" id="Rectangle 11" o:spid="_x0000_s1032" style="position:absolute;left:0;text-align:left;margin-left:247.7pt;margin-top:9.15pt;width:20.2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q0cAIAANc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" filled="f" strokecolor="windowText" strokeweight=".25pt">
                <v:textbox>
                  <w:txbxContent>
                    <w:p w14:paraId="37D52384" w14:textId="63391C0B" w:rsidR="00F820F2" w:rsidRDefault="00F820F2" w:rsidP="00F820F2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EE2992" wp14:editId="3DBD917E">
                <wp:simplePos x="0" y="0"/>
                <wp:positionH relativeFrom="column">
                  <wp:posOffset>2412365</wp:posOffset>
                </wp:positionH>
                <wp:positionV relativeFrom="paragraph">
                  <wp:posOffset>116205</wp:posOffset>
                </wp:positionV>
                <wp:extent cx="2571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46D603" w14:textId="77777777" w:rsidR="003F342B" w:rsidRDefault="003F342B" w:rsidP="003F3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2992" id="Rectangle 5" o:spid="_x0000_s1033" style="position:absolute;left:0;text-align:left;margin-left:189.95pt;margin-top:9.15pt;width:20.2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" filled="f" strokecolor="windowText" strokeweight=".25pt">
                <v:textbox>
                  <w:txbxContent>
                    <w:p w14:paraId="1946D603" w14:textId="77777777" w:rsidR="003F342B" w:rsidRDefault="003F342B" w:rsidP="003F342B"/>
                  </w:txbxContent>
                </v:textbox>
              </v:rect>
            </w:pict>
          </mc:Fallback>
        </mc:AlternateContent>
      </w:r>
    </w:p>
    <w:p w14:paraId="275029C4" w14:textId="77777777" w:rsidR="00F7634D" w:rsidRDefault="00DC6D5D" w:rsidP="0083575A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hared accommodation</w:t>
      </w:r>
      <w:r w:rsidR="00B91C95">
        <w:rPr>
          <w:rFonts w:asciiTheme="minorHAnsi" w:hAnsiTheme="minorHAnsi"/>
          <w:color w:val="000000"/>
        </w:rPr>
        <w:tab/>
      </w:r>
      <w:r w:rsidR="00EE4E68">
        <w:rPr>
          <w:rFonts w:asciiTheme="minorHAnsi" w:hAnsiTheme="minorHAnsi"/>
          <w:color w:val="000000"/>
        </w:rPr>
        <w:tab/>
        <w:t>Yes                 No</w:t>
      </w:r>
    </w:p>
    <w:p w14:paraId="495F1E91" w14:textId="77777777" w:rsidR="005A2437" w:rsidRDefault="005A2437" w:rsidP="0083575A">
      <w:pPr>
        <w:ind w:left="720" w:firstLine="720"/>
        <w:rPr>
          <w:rFonts w:asciiTheme="minorHAnsi" w:hAnsiTheme="minorHAnsi"/>
          <w:color w:val="000000"/>
        </w:rPr>
      </w:pPr>
    </w:p>
    <w:p w14:paraId="61247CC3" w14:textId="77777777" w:rsidR="00CF5ACF" w:rsidRDefault="005A2437" w:rsidP="0083575A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lease confirm how many units bed space/</w:t>
      </w:r>
      <w:proofErr w:type="gramStart"/>
      <w:r>
        <w:rPr>
          <w:rFonts w:asciiTheme="minorHAnsi" w:hAnsiTheme="minorHAnsi"/>
          <w:color w:val="000000"/>
        </w:rPr>
        <w:t>rooms :</w:t>
      </w:r>
      <w:proofErr w:type="gramEnd"/>
      <w:r w:rsidR="005211D6">
        <w:rPr>
          <w:rFonts w:asciiTheme="minorHAnsi" w:hAnsiTheme="minorHAnsi"/>
          <w:color w:val="000000"/>
        </w:rPr>
        <w:t xml:space="preserve"> </w:t>
      </w:r>
    </w:p>
    <w:p w14:paraId="4FD327BF" w14:textId="77777777" w:rsidR="005A2437" w:rsidRDefault="005A2437" w:rsidP="0083575A">
      <w:pPr>
        <w:ind w:left="720" w:firstLine="720"/>
        <w:rPr>
          <w:rFonts w:asciiTheme="minorHAnsi" w:hAnsiTheme="minorHAnsi"/>
          <w:color w:val="000000"/>
        </w:rPr>
      </w:pPr>
    </w:p>
    <w:p w14:paraId="72A89B3B" w14:textId="77777777" w:rsidR="00CF5ACF" w:rsidRPr="00CF5ACF" w:rsidRDefault="00CF5ACF" w:rsidP="0083575A">
      <w:pPr>
        <w:ind w:left="720" w:firstLine="720"/>
        <w:rPr>
          <w:rFonts w:asciiTheme="minorHAnsi" w:hAnsiTheme="minorHAnsi"/>
          <w:color w:val="000000"/>
        </w:rPr>
      </w:pPr>
      <w:r w:rsidRPr="00CF5ACF">
        <w:rPr>
          <w:rFonts w:asciiTheme="minorHAnsi" w:hAnsiTheme="minorHAnsi"/>
          <w:color w:val="000000"/>
        </w:rPr>
        <w:t xml:space="preserve">Is </w:t>
      </w:r>
      <w:r w:rsidR="00F820F2">
        <w:rPr>
          <w:rFonts w:asciiTheme="minorHAnsi" w:hAnsiTheme="minorHAnsi"/>
          <w:color w:val="000000"/>
        </w:rPr>
        <w:t xml:space="preserve">the </w:t>
      </w:r>
      <w:r w:rsidR="00B91C95">
        <w:rPr>
          <w:rFonts w:asciiTheme="minorHAnsi" w:hAnsiTheme="minorHAnsi"/>
          <w:color w:val="000000"/>
        </w:rPr>
        <w:t>tenancy:</w:t>
      </w:r>
    </w:p>
    <w:p w14:paraId="49582643" w14:textId="77777777" w:rsidR="00F7634D" w:rsidRDefault="00DC6D5D" w:rsidP="0083575A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83653E" wp14:editId="47CFC687">
                <wp:simplePos x="0" y="0"/>
                <wp:positionH relativeFrom="column">
                  <wp:posOffset>3145790</wp:posOffset>
                </wp:positionH>
                <wp:positionV relativeFrom="paragraph">
                  <wp:posOffset>113030</wp:posOffset>
                </wp:positionV>
                <wp:extent cx="25717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7F9C78" w14:textId="77777777" w:rsidR="00F820F2" w:rsidRDefault="00F820F2" w:rsidP="00F82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653E" id="Rectangle 13" o:spid="_x0000_s1034" style="position:absolute;left:0;text-align:left;margin-left:247.7pt;margin-top:8.9pt;width:20.2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" filled="f" strokecolor="windowText" strokeweight=".25pt">
                <v:textbox>
                  <w:txbxContent>
                    <w:p w14:paraId="317F9C78" w14:textId="77777777" w:rsidR="00F820F2" w:rsidRDefault="00F820F2" w:rsidP="00F820F2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FFFC11" wp14:editId="5F75D58A">
                <wp:simplePos x="0" y="0"/>
                <wp:positionH relativeFrom="column">
                  <wp:posOffset>2412365</wp:posOffset>
                </wp:positionH>
                <wp:positionV relativeFrom="paragraph">
                  <wp:posOffset>113030</wp:posOffset>
                </wp:positionV>
                <wp:extent cx="25717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36083" w14:textId="77777777" w:rsidR="00F820F2" w:rsidRDefault="00F820F2" w:rsidP="00F82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FC11" id="Rectangle 12" o:spid="_x0000_s1035" style="position:absolute;left:0;text-align:left;margin-left:189.95pt;margin-top:8.9pt;width:20.2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" filled="f" strokecolor="windowText" strokeweight=".25pt">
                <v:textbox>
                  <w:txbxContent>
                    <w:p w14:paraId="7EF36083" w14:textId="77777777" w:rsidR="00F820F2" w:rsidRDefault="00F820F2" w:rsidP="00F820F2"/>
                  </w:txbxContent>
                </v:textbox>
              </v:rect>
            </w:pict>
          </mc:Fallback>
        </mc:AlternateContent>
      </w:r>
    </w:p>
    <w:p w14:paraId="55C0ADAF" w14:textId="77777777" w:rsidR="002E2253" w:rsidRDefault="005E57DC" w:rsidP="0083575A">
      <w:pPr>
        <w:ind w:left="720" w:firstLine="720"/>
        <w:rPr>
          <w:rFonts w:asciiTheme="minorHAnsi" w:hAnsiTheme="minorHAnsi"/>
          <w:color w:val="000000"/>
        </w:rPr>
      </w:pPr>
      <w:r w:rsidRPr="00F7634D">
        <w:rPr>
          <w:rFonts w:asciiTheme="minorHAnsi" w:hAnsiTheme="minorHAnsi"/>
          <w:color w:val="000000"/>
        </w:rPr>
        <w:t>Short</w:t>
      </w:r>
      <w:r>
        <w:rPr>
          <w:rFonts w:asciiTheme="minorHAnsi" w:hAnsiTheme="minorHAnsi"/>
          <w:color w:val="000000"/>
        </w:rPr>
        <w:t>-</w:t>
      </w:r>
      <w:r w:rsidRPr="00F7634D">
        <w:rPr>
          <w:rFonts w:asciiTheme="minorHAnsi" w:hAnsiTheme="minorHAnsi"/>
          <w:color w:val="000000"/>
        </w:rPr>
        <w:t>term</w:t>
      </w:r>
      <w:r w:rsidR="00DC6D5D">
        <w:rPr>
          <w:rFonts w:asciiTheme="minorHAnsi" w:hAnsiTheme="minorHAnsi"/>
          <w:color w:val="000000"/>
        </w:rPr>
        <w:t xml:space="preserve"> tenancy</w:t>
      </w:r>
      <w:r w:rsidR="00DC6D5D">
        <w:rPr>
          <w:rFonts w:asciiTheme="minorHAnsi" w:hAnsiTheme="minorHAnsi"/>
          <w:color w:val="000000"/>
        </w:rPr>
        <w:tab/>
      </w:r>
      <w:r w:rsidR="00F820F2">
        <w:rPr>
          <w:rFonts w:asciiTheme="minorHAnsi" w:hAnsiTheme="minorHAnsi"/>
          <w:color w:val="000000"/>
        </w:rPr>
        <w:tab/>
      </w:r>
      <w:r w:rsidR="002E2253">
        <w:rPr>
          <w:rFonts w:asciiTheme="minorHAnsi" w:hAnsiTheme="minorHAnsi"/>
          <w:color w:val="000000"/>
        </w:rPr>
        <w:t>Y</w:t>
      </w:r>
      <w:r w:rsidR="00F7634D">
        <w:rPr>
          <w:rFonts w:asciiTheme="minorHAnsi" w:hAnsiTheme="minorHAnsi"/>
          <w:color w:val="000000"/>
        </w:rPr>
        <w:t xml:space="preserve">es   </w:t>
      </w:r>
      <w:r w:rsidR="002E2253">
        <w:rPr>
          <w:rFonts w:asciiTheme="minorHAnsi" w:hAnsiTheme="minorHAnsi"/>
          <w:color w:val="000000"/>
        </w:rPr>
        <w:t xml:space="preserve">       </w:t>
      </w:r>
      <w:r w:rsidR="00DC6D5D">
        <w:rPr>
          <w:rFonts w:asciiTheme="minorHAnsi" w:hAnsiTheme="minorHAnsi"/>
          <w:color w:val="000000"/>
        </w:rPr>
        <w:t xml:space="preserve">       </w:t>
      </w:r>
      <w:r w:rsidR="002E2253">
        <w:rPr>
          <w:rFonts w:asciiTheme="minorHAnsi" w:hAnsiTheme="minorHAnsi"/>
          <w:color w:val="000000"/>
        </w:rPr>
        <w:t>No</w:t>
      </w:r>
    </w:p>
    <w:p w14:paraId="5BD3E824" w14:textId="77777777" w:rsidR="002E2253" w:rsidRDefault="00B91C95" w:rsidP="0083575A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8E0645" wp14:editId="51935790">
                <wp:simplePos x="0" y="0"/>
                <wp:positionH relativeFrom="column">
                  <wp:posOffset>3145790</wp:posOffset>
                </wp:positionH>
                <wp:positionV relativeFrom="paragraph">
                  <wp:posOffset>116840</wp:posOffset>
                </wp:positionV>
                <wp:extent cx="25717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2FE283" w14:textId="77777777" w:rsidR="00F820F2" w:rsidRDefault="00F820F2" w:rsidP="00F82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0645" id="Rectangle 15" o:spid="_x0000_s1036" style="position:absolute;left:0;text-align:left;margin-left:247.7pt;margin-top:9.2pt;width:20.2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" filled="f" strokecolor="windowText" strokeweight=".25pt">
                <v:textbox>
                  <w:txbxContent>
                    <w:p w14:paraId="482FE283" w14:textId="77777777" w:rsidR="00F820F2" w:rsidRDefault="00F820F2" w:rsidP="00F820F2"/>
                  </w:txbxContent>
                </v:textbox>
              </v:rect>
            </w:pict>
          </mc:Fallback>
        </mc:AlternateContent>
      </w:r>
      <w:r w:rsidR="00DC6D5D"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9308A1" wp14:editId="4FBECFBF">
                <wp:simplePos x="0" y="0"/>
                <wp:positionH relativeFrom="column">
                  <wp:posOffset>2412365</wp:posOffset>
                </wp:positionH>
                <wp:positionV relativeFrom="paragraph">
                  <wp:posOffset>116840</wp:posOffset>
                </wp:positionV>
                <wp:extent cx="25717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459E2" w14:textId="20F5C636" w:rsidR="00F820F2" w:rsidRDefault="00F820F2" w:rsidP="00F820F2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08A1" id="Rectangle 14" o:spid="_x0000_s1037" style="position:absolute;left:0;text-align:left;margin-left:189.95pt;margin-top:9.2pt;width:20.2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VOcA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" filled="f" strokecolor="windowText" strokeweight=".25pt">
                <v:textbox>
                  <w:txbxContent>
                    <w:p w14:paraId="6CA459E2" w14:textId="20F5C636" w:rsidR="00F820F2" w:rsidRDefault="00F820F2" w:rsidP="00F820F2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B7D978D" w14:textId="77777777" w:rsidR="002E2253" w:rsidRDefault="002E2253" w:rsidP="00DC6D5D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ong</w:t>
      </w:r>
      <w:r w:rsidR="005E57DC">
        <w:rPr>
          <w:rFonts w:asciiTheme="minorHAnsi" w:hAnsiTheme="minorHAnsi"/>
          <w:color w:val="000000"/>
        </w:rPr>
        <w:t>-</w:t>
      </w:r>
      <w:r w:rsidR="00DC6D5D">
        <w:rPr>
          <w:rFonts w:asciiTheme="minorHAnsi" w:hAnsiTheme="minorHAnsi"/>
          <w:color w:val="000000"/>
        </w:rPr>
        <w:t xml:space="preserve"> Term Tenancy</w:t>
      </w:r>
      <w:r w:rsidR="00DC6D5D">
        <w:rPr>
          <w:rFonts w:asciiTheme="minorHAnsi" w:hAnsiTheme="minorHAnsi"/>
          <w:color w:val="000000"/>
        </w:rPr>
        <w:tab/>
      </w:r>
      <w:r w:rsidR="00DC6D5D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 xml:space="preserve">Yes                 No </w:t>
      </w:r>
    </w:p>
    <w:p w14:paraId="4C2BDA55" w14:textId="77777777" w:rsidR="0083575A" w:rsidRDefault="002E2253" w:rsidP="00B91C95">
      <w:pPr>
        <w:ind w:left="72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</w:p>
    <w:p w14:paraId="4963CE1D" w14:textId="77777777" w:rsidR="0083575A" w:rsidRDefault="0083575A" w:rsidP="0083575A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hat type of organisation is the supported accommodation provider?</w:t>
      </w:r>
    </w:p>
    <w:p w14:paraId="14E70335" w14:textId="77777777" w:rsidR="0083575A" w:rsidRDefault="0077668E" w:rsidP="0083575A">
      <w:pPr>
        <w:pStyle w:val="ListParagrap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4A242" wp14:editId="0C41AFF2">
                <wp:simplePos x="0" y="0"/>
                <wp:positionH relativeFrom="column">
                  <wp:posOffset>564515</wp:posOffset>
                </wp:positionH>
                <wp:positionV relativeFrom="paragraph">
                  <wp:posOffset>83185</wp:posOffset>
                </wp:positionV>
                <wp:extent cx="257175" cy="2476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00B50D" w14:textId="77777777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A242" id="Rectangle 34" o:spid="_x0000_s1038" style="position:absolute;left:0;text-align:left;margin-left:44.45pt;margin-top:6.55pt;width:20.2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4mcQ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" filled="f" strokecolor="windowText" strokeweight=".25pt">
                <v:textbox>
                  <w:txbxContent>
                    <w:p w14:paraId="7600B50D" w14:textId="77777777" w:rsidR="0077668E" w:rsidRDefault="0077668E" w:rsidP="0077668E"/>
                  </w:txbxContent>
                </v:textbox>
              </v:rect>
            </w:pict>
          </mc:Fallback>
        </mc:AlternateContent>
      </w:r>
    </w:p>
    <w:p w14:paraId="7D72C578" w14:textId="77777777" w:rsidR="0083575A" w:rsidRDefault="0083575A" w:rsidP="0083575A">
      <w:pPr>
        <w:ind w:left="1080" w:firstLine="360"/>
        <w:rPr>
          <w:rFonts w:asciiTheme="minorHAnsi" w:hAnsiTheme="minorHAnsi"/>
          <w:bCs/>
          <w:color w:val="000000"/>
        </w:rPr>
      </w:pPr>
      <w:r w:rsidRPr="0083575A">
        <w:rPr>
          <w:rFonts w:asciiTheme="minorHAnsi" w:hAnsiTheme="minorHAnsi"/>
          <w:bCs/>
          <w:color w:val="000000"/>
        </w:rPr>
        <w:t>N</w:t>
      </w:r>
      <w:r w:rsidR="00CC6110">
        <w:rPr>
          <w:rFonts w:asciiTheme="minorHAnsi" w:hAnsiTheme="minorHAnsi"/>
          <w:bCs/>
          <w:color w:val="000000"/>
        </w:rPr>
        <w:t>on-metropolitan county council in England</w:t>
      </w:r>
    </w:p>
    <w:p w14:paraId="370E75CB" w14:textId="77777777" w:rsidR="0083575A" w:rsidRPr="0083575A" w:rsidRDefault="0077668E" w:rsidP="0083575A">
      <w:pPr>
        <w:pStyle w:val="ListParagraph"/>
        <w:ind w:left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0794F4" wp14:editId="70EA3DC3">
                <wp:simplePos x="0" y="0"/>
                <wp:positionH relativeFrom="column">
                  <wp:posOffset>564515</wp:posOffset>
                </wp:positionH>
                <wp:positionV relativeFrom="paragraph">
                  <wp:posOffset>75565</wp:posOffset>
                </wp:positionV>
                <wp:extent cx="257175" cy="247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8F105" w14:textId="77777777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94F4" id="Rectangle 35" o:spid="_x0000_s1039" style="position:absolute;left:0;text-align:left;margin-left:44.45pt;margin-top:5.95pt;width:20.2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fNcQIAANg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" filled="f" strokecolor="windowText" strokeweight=".25pt">
                <v:textbox>
                  <w:txbxContent>
                    <w:p w14:paraId="5CF8F105" w14:textId="77777777" w:rsidR="0077668E" w:rsidRDefault="0077668E" w:rsidP="0077668E"/>
                  </w:txbxContent>
                </v:textbox>
              </v:rect>
            </w:pict>
          </mc:Fallback>
        </mc:AlternateContent>
      </w:r>
    </w:p>
    <w:p w14:paraId="40C9C77C" w14:textId="77777777" w:rsidR="0083575A" w:rsidRPr="0083575A" w:rsidRDefault="00CC6110" w:rsidP="0083575A">
      <w:pPr>
        <w:pStyle w:val="ListParagraph"/>
        <w:ind w:left="144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Registered charity</w:t>
      </w:r>
    </w:p>
    <w:p w14:paraId="17F6B89D" w14:textId="77777777" w:rsidR="0083575A" w:rsidRPr="0083575A" w:rsidRDefault="0077668E" w:rsidP="0083575A">
      <w:pPr>
        <w:pStyle w:val="ListParagraph"/>
        <w:ind w:left="144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505BF9" wp14:editId="56E53C4B">
                <wp:simplePos x="0" y="0"/>
                <wp:positionH relativeFrom="column">
                  <wp:posOffset>564515</wp:posOffset>
                </wp:positionH>
                <wp:positionV relativeFrom="paragraph">
                  <wp:posOffset>67945</wp:posOffset>
                </wp:positionV>
                <wp:extent cx="257175" cy="2476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4717E" w14:textId="0FC1D4E5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5BF9" id="Rectangle 36" o:spid="_x0000_s1040" style="position:absolute;left:0;text-align:left;margin-left:44.45pt;margin-top:5.35pt;width:20.2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5xcQ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" filled="f" strokecolor="windowText" strokeweight=".25pt">
                <v:textbox>
                  <w:txbxContent>
                    <w:p w14:paraId="0BC4717E" w14:textId="0FC1D4E5" w:rsidR="0077668E" w:rsidRDefault="0077668E" w:rsidP="0077668E"/>
                  </w:txbxContent>
                </v:textbox>
              </v:rect>
            </w:pict>
          </mc:Fallback>
        </mc:AlternateContent>
      </w:r>
    </w:p>
    <w:p w14:paraId="6F152D55" w14:textId="77777777" w:rsidR="0083575A" w:rsidRPr="0083575A" w:rsidRDefault="00CC6110" w:rsidP="0083575A">
      <w:pPr>
        <w:ind w:left="144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Housing Association</w:t>
      </w:r>
    </w:p>
    <w:p w14:paraId="1A790EF7" w14:textId="77777777" w:rsidR="0083575A" w:rsidRPr="0083575A" w:rsidRDefault="0077668E" w:rsidP="0083575A">
      <w:pPr>
        <w:ind w:left="144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46E51C" wp14:editId="41D0312C">
                <wp:simplePos x="0" y="0"/>
                <wp:positionH relativeFrom="column">
                  <wp:posOffset>564515</wp:posOffset>
                </wp:positionH>
                <wp:positionV relativeFrom="paragraph">
                  <wp:posOffset>69850</wp:posOffset>
                </wp:positionV>
                <wp:extent cx="257175" cy="247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0A561" w14:textId="77777777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E51C" id="Rectangle 37" o:spid="_x0000_s1041" style="position:absolute;left:0;text-align:left;margin-left:44.45pt;margin-top:5.5pt;width:20.2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eacQ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" filled="f" strokecolor="windowText" strokeweight=".25pt">
                <v:textbox>
                  <w:txbxContent>
                    <w:p w14:paraId="3920A561" w14:textId="77777777" w:rsidR="0077668E" w:rsidRDefault="0077668E" w:rsidP="0077668E"/>
                  </w:txbxContent>
                </v:textbox>
              </v:rect>
            </w:pict>
          </mc:Fallback>
        </mc:AlternateContent>
      </w:r>
    </w:p>
    <w:p w14:paraId="313FE197" w14:textId="77777777" w:rsidR="0083575A" w:rsidRPr="0083575A" w:rsidRDefault="00CC6110" w:rsidP="0083575A">
      <w:pPr>
        <w:autoSpaceDE w:val="0"/>
        <w:autoSpaceDN w:val="0"/>
        <w:adjustRightInd w:val="0"/>
        <w:ind w:left="1080" w:firstLine="3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oluntary organisation</w:t>
      </w:r>
    </w:p>
    <w:p w14:paraId="7ABE18BF" w14:textId="77777777" w:rsidR="0083575A" w:rsidRPr="005C6EF5" w:rsidRDefault="0083575A" w:rsidP="0083575A">
      <w:pPr>
        <w:ind w:left="1440"/>
        <w:rPr>
          <w:bCs/>
          <w:color w:val="000000"/>
        </w:rPr>
      </w:pPr>
    </w:p>
    <w:p w14:paraId="69C84EBF" w14:textId="77777777" w:rsidR="0083575A" w:rsidRDefault="008F59C7" w:rsidP="0083575A">
      <w:pPr>
        <w:rPr>
          <w:rFonts w:asciiTheme="minorHAnsi" w:hAnsiTheme="minorHAnsi"/>
          <w:b/>
          <w:color w:val="000000"/>
          <w:sz w:val="28"/>
          <w:szCs w:val="28"/>
        </w:rPr>
      </w:pPr>
      <w:r w:rsidRPr="008F59C7">
        <w:rPr>
          <w:rFonts w:asciiTheme="minorHAnsi" w:hAnsiTheme="minorHAnsi"/>
          <w:b/>
          <w:color w:val="000000"/>
          <w:sz w:val="28"/>
          <w:szCs w:val="28"/>
        </w:rPr>
        <w:t>Part 2 – Care, Support</w:t>
      </w:r>
      <w:r>
        <w:rPr>
          <w:rFonts w:asciiTheme="minorHAnsi" w:hAnsiTheme="minorHAnsi"/>
          <w:b/>
          <w:color w:val="000000"/>
          <w:sz w:val="28"/>
          <w:szCs w:val="28"/>
        </w:rPr>
        <w:t>,</w:t>
      </w:r>
      <w:r w:rsidRPr="008F59C7">
        <w:rPr>
          <w:rFonts w:asciiTheme="minorHAnsi" w:hAnsiTheme="minorHAnsi"/>
          <w:b/>
          <w:color w:val="000000"/>
          <w:sz w:val="28"/>
          <w:szCs w:val="28"/>
        </w:rPr>
        <w:t xml:space="preserve"> or Supervision</w:t>
      </w:r>
    </w:p>
    <w:p w14:paraId="4481DCDD" w14:textId="77777777" w:rsidR="008F59C7" w:rsidRPr="00B56EE0" w:rsidRDefault="008F59C7" w:rsidP="0083575A">
      <w:pPr>
        <w:rPr>
          <w:rFonts w:asciiTheme="minorHAnsi" w:hAnsiTheme="minorHAnsi"/>
          <w:b/>
          <w:color w:val="000000"/>
        </w:rPr>
      </w:pPr>
    </w:p>
    <w:p w14:paraId="4502DE34" w14:textId="77777777" w:rsidR="008F59C7" w:rsidRDefault="008F59C7" w:rsidP="008F59C7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oes the </w:t>
      </w:r>
      <w:r w:rsidR="003A25B2">
        <w:rPr>
          <w:rFonts w:asciiTheme="minorHAnsi" w:hAnsiTheme="minorHAnsi"/>
          <w:color w:val="000000"/>
        </w:rPr>
        <w:t>landlord provide c</w:t>
      </w:r>
      <w:r>
        <w:rPr>
          <w:rFonts w:asciiTheme="minorHAnsi" w:hAnsiTheme="minorHAnsi"/>
          <w:color w:val="000000"/>
        </w:rPr>
        <w:t xml:space="preserve">are, </w:t>
      </w:r>
      <w:r w:rsidR="003A25B2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upport, or </w:t>
      </w:r>
      <w:r w:rsidR="003A25B2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>upervision?</w:t>
      </w:r>
    </w:p>
    <w:p w14:paraId="1A135B84" w14:textId="77777777" w:rsidR="008F59C7" w:rsidRDefault="0077668E" w:rsidP="008F59C7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FB4231" wp14:editId="44275081">
                <wp:simplePos x="0" y="0"/>
                <wp:positionH relativeFrom="column">
                  <wp:posOffset>1021715</wp:posOffset>
                </wp:positionH>
                <wp:positionV relativeFrom="paragraph">
                  <wp:posOffset>79375</wp:posOffset>
                </wp:positionV>
                <wp:extent cx="257175" cy="2476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27300" w14:textId="1A110F6A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4231" id="Rectangle 40" o:spid="_x0000_s1042" style="position:absolute;margin-left:80.45pt;margin-top:6.25pt;width:20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1AcQ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" filled="f" strokecolor="windowText" strokeweight=".25pt">
                <v:textbox>
                  <w:txbxContent>
                    <w:p w14:paraId="14527300" w14:textId="1A110F6A" w:rsidR="0077668E" w:rsidRDefault="0077668E" w:rsidP="0077668E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844B3" wp14:editId="768046B7">
                <wp:simplePos x="0" y="0"/>
                <wp:positionH relativeFrom="column">
                  <wp:posOffset>2412365</wp:posOffset>
                </wp:positionH>
                <wp:positionV relativeFrom="paragraph">
                  <wp:posOffset>79375</wp:posOffset>
                </wp:positionV>
                <wp:extent cx="257175" cy="2476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1C3308" w14:textId="77777777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844B3" id="Rectangle 41" o:spid="_x0000_s1043" style="position:absolute;margin-left:189.95pt;margin-top:6.25pt;width:20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SrcQ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" filled="f" strokecolor="windowText" strokeweight=".25pt">
                <v:textbox>
                  <w:txbxContent>
                    <w:p w14:paraId="741C3308" w14:textId="77777777" w:rsidR="0077668E" w:rsidRDefault="0077668E" w:rsidP="0077668E"/>
                  </w:txbxContent>
                </v:textbox>
              </v:rect>
            </w:pict>
          </mc:Fallback>
        </mc:AlternateContent>
      </w:r>
    </w:p>
    <w:p w14:paraId="73AA9CA2" w14:textId="77777777" w:rsidR="00C9794C" w:rsidRDefault="008F59C7" w:rsidP="00C9794C">
      <w:pPr>
        <w:ind w:left="144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Yes</w:t>
      </w:r>
      <w:r w:rsidR="005F4EF8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No</w:t>
      </w:r>
    </w:p>
    <w:p w14:paraId="7347F034" w14:textId="77777777" w:rsidR="00C9794C" w:rsidRDefault="00C9794C" w:rsidP="00C9794C">
      <w:pPr>
        <w:rPr>
          <w:rFonts w:asciiTheme="minorHAnsi" w:hAnsiTheme="minorHAnsi"/>
          <w:color w:val="000000"/>
        </w:rPr>
      </w:pPr>
    </w:p>
    <w:p w14:paraId="29D6F6C0" w14:textId="77777777" w:rsidR="002735EB" w:rsidRPr="002735EB" w:rsidRDefault="00C9794C" w:rsidP="002735E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s the </w:t>
      </w:r>
      <w:r w:rsidR="003A25B2">
        <w:rPr>
          <w:rFonts w:asciiTheme="minorHAnsi" w:hAnsiTheme="minorHAnsi"/>
          <w:color w:val="000000"/>
        </w:rPr>
        <w:t>c</w:t>
      </w:r>
      <w:r>
        <w:rPr>
          <w:rFonts w:asciiTheme="minorHAnsi" w:hAnsiTheme="minorHAnsi"/>
          <w:color w:val="000000"/>
        </w:rPr>
        <w:t xml:space="preserve">are, </w:t>
      </w:r>
      <w:r w:rsidR="003A25B2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upport, or </w:t>
      </w:r>
      <w:r w:rsidR="003A25B2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>upervision provided by a 3</w:t>
      </w:r>
      <w:r w:rsidRPr="00C9794C">
        <w:rPr>
          <w:rFonts w:asciiTheme="minorHAnsi" w:hAnsiTheme="minorHAnsi"/>
          <w:color w:val="000000"/>
          <w:vertAlign w:val="superscript"/>
        </w:rPr>
        <w:t>rd</w:t>
      </w:r>
      <w:r>
        <w:rPr>
          <w:rFonts w:asciiTheme="minorHAnsi" w:hAnsiTheme="minorHAnsi"/>
          <w:color w:val="000000"/>
        </w:rPr>
        <w:t xml:space="preserve"> party?</w:t>
      </w:r>
    </w:p>
    <w:p w14:paraId="36C4E0F8" w14:textId="77777777" w:rsidR="00C9794C" w:rsidRDefault="00C85C89" w:rsidP="00C9794C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25C375" wp14:editId="6DC82569">
                <wp:simplePos x="0" y="0"/>
                <wp:positionH relativeFrom="column">
                  <wp:posOffset>3269616</wp:posOffset>
                </wp:positionH>
                <wp:positionV relativeFrom="paragraph">
                  <wp:posOffset>95885</wp:posOffset>
                </wp:positionV>
                <wp:extent cx="304800" cy="247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4F6745" w14:textId="1B890E28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C375" id="Rectangle 39" o:spid="_x0000_s1044" style="position:absolute;margin-left:257.45pt;margin-top:7.55pt;width:24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" filled="f" strokecolor="windowText" strokeweight=".25pt">
                <v:textbox>
                  <w:txbxContent>
                    <w:p w14:paraId="0F4F6745" w14:textId="1B890E28" w:rsidR="0077668E" w:rsidRDefault="0077668E" w:rsidP="0077668E"/>
                  </w:txbxContent>
                </v:textbox>
              </v:rect>
            </w:pict>
          </mc:Fallback>
        </mc:AlternateContent>
      </w:r>
      <w:r w:rsidR="0077668E"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50190B" wp14:editId="45DD840D">
                <wp:simplePos x="0" y="0"/>
                <wp:positionH relativeFrom="column">
                  <wp:posOffset>1021715</wp:posOffset>
                </wp:positionH>
                <wp:positionV relativeFrom="paragraph">
                  <wp:posOffset>92710</wp:posOffset>
                </wp:positionV>
                <wp:extent cx="257175" cy="2476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D148B" w14:textId="77777777" w:rsidR="0077668E" w:rsidRDefault="0077668E" w:rsidP="0077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190B" id="Rectangle 38" o:spid="_x0000_s1045" style="position:absolute;margin-left:80.45pt;margin-top:7.3pt;width:20.2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" filled="f" strokecolor="windowText" strokeweight=".25pt">
                <v:textbox>
                  <w:txbxContent>
                    <w:p w14:paraId="5CFD148B" w14:textId="77777777" w:rsidR="0077668E" w:rsidRDefault="0077668E" w:rsidP="0077668E"/>
                  </w:txbxContent>
                </v:textbox>
              </v:rect>
            </w:pict>
          </mc:Fallback>
        </mc:AlternateContent>
      </w:r>
    </w:p>
    <w:p w14:paraId="39F74CEE" w14:textId="77777777" w:rsidR="00D438B8" w:rsidRDefault="00C9794C" w:rsidP="00D438B8">
      <w:pPr>
        <w:ind w:left="21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Yes (please provide details)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No</w:t>
      </w:r>
    </w:p>
    <w:p w14:paraId="5F4F2133" w14:textId="77777777" w:rsidR="00F55E0B" w:rsidRDefault="00F55E0B" w:rsidP="00D438B8">
      <w:pPr>
        <w:ind w:left="2160"/>
        <w:rPr>
          <w:rFonts w:asciiTheme="minorHAnsi" w:hAnsiTheme="minorHAnsi"/>
          <w:color w:val="000000"/>
        </w:rPr>
      </w:pPr>
    </w:p>
    <w:p w14:paraId="79B97A17" w14:textId="77777777" w:rsidR="00F55E0B" w:rsidRDefault="00F55E0B" w:rsidP="00612850">
      <w:pPr>
        <w:ind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me of provider</w:t>
      </w:r>
      <w:r w:rsidRPr="007D13EF">
        <w:rPr>
          <w:rFonts w:asciiTheme="minorHAnsi" w:hAnsiTheme="minorHAnsi"/>
          <w:color w:val="000000"/>
        </w:rPr>
        <w:t>:</w:t>
      </w:r>
      <w:r w:rsidR="000F755A" w:rsidRPr="007D13EF">
        <w:rPr>
          <w:rFonts w:asciiTheme="minorHAnsi" w:hAnsiTheme="minorHAnsi"/>
          <w:noProof/>
          <w:color w:val="000000"/>
          <w:lang w:eastAsia="en-GB"/>
        </w:rPr>
        <w:t xml:space="preserve"> </w:t>
      </w:r>
      <w:r w:rsidR="007D13EF">
        <w:rPr>
          <w:rFonts w:asciiTheme="minorHAnsi" w:hAnsiTheme="minorHAnsi"/>
          <w:noProof/>
          <w:color w:val="000000"/>
          <w:highlight w:val="yellow"/>
          <w:lang w:eastAsia="en-GB"/>
        </w:rPr>
        <w:t xml:space="preserve"> </w:t>
      </w:r>
    </w:p>
    <w:p w14:paraId="5B8DB904" w14:textId="77777777" w:rsidR="007D13EF" w:rsidRDefault="00205553" w:rsidP="007D13EF">
      <w:pPr>
        <w:ind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dress of provider:</w:t>
      </w:r>
    </w:p>
    <w:p w14:paraId="66FFC79C" w14:textId="77777777" w:rsidR="00F55E0B" w:rsidRDefault="00F55E0B" w:rsidP="007D13EF">
      <w:pPr>
        <w:ind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elephone number:</w:t>
      </w:r>
    </w:p>
    <w:p w14:paraId="7D99A0DB" w14:textId="77777777" w:rsidR="00D438B8" w:rsidRDefault="00D438B8" w:rsidP="00D438B8">
      <w:pPr>
        <w:ind w:left="2160"/>
        <w:rPr>
          <w:rFonts w:asciiTheme="minorHAnsi" w:hAnsiTheme="minorHAnsi"/>
          <w:color w:val="000000"/>
        </w:rPr>
      </w:pPr>
    </w:p>
    <w:p w14:paraId="09BCF510" w14:textId="77777777" w:rsidR="003A25B2" w:rsidRDefault="003A25B2" w:rsidP="003A25B2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here care, support, or supervision is provided by a 3</w:t>
      </w:r>
      <w:r w:rsidRPr="003A25B2">
        <w:rPr>
          <w:rFonts w:asciiTheme="minorHAnsi" w:hAnsiTheme="minorHAnsi"/>
          <w:color w:val="000000"/>
          <w:vertAlign w:val="superscript"/>
        </w:rPr>
        <w:t>rd</w:t>
      </w:r>
      <w:r>
        <w:rPr>
          <w:rFonts w:asciiTheme="minorHAnsi" w:hAnsiTheme="minorHAnsi"/>
          <w:color w:val="000000"/>
        </w:rPr>
        <w:t xml:space="preserve"> party is there a contractual agreement between the accommodation provide</w:t>
      </w:r>
      <w:r w:rsidR="00702EF3">
        <w:rPr>
          <w:rFonts w:asciiTheme="minorHAnsi" w:hAnsiTheme="minorHAnsi"/>
          <w:color w:val="000000"/>
        </w:rPr>
        <w:t>r (</w:t>
      </w:r>
      <w:r>
        <w:rPr>
          <w:rFonts w:asciiTheme="minorHAnsi" w:hAnsiTheme="minorHAnsi"/>
          <w:color w:val="000000"/>
        </w:rPr>
        <w:t>landlord</w:t>
      </w:r>
      <w:r w:rsidR="00702EF3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</w:rPr>
        <w:t xml:space="preserve"> and the</w:t>
      </w:r>
      <w:r w:rsidR="00702EF3">
        <w:rPr>
          <w:rFonts w:asciiTheme="minorHAnsi" w:hAnsiTheme="minorHAnsi"/>
          <w:color w:val="000000"/>
        </w:rPr>
        <w:t xml:space="preserve"> care, support, or supervision </w:t>
      </w:r>
      <w:r>
        <w:rPr>
          <w:rFonts w:asciiTheme="minorHAnsi" w:hAnsiTheme="minorHAnsi"/>
          <w:color w:val="000000"/>
        </w:rPr>
        <w:t>provider?</w:t>
      </w:r>
    </w:p>
    <w:p w14:paraId="311211E6" w14:textId="77777777" w:rsidR="00702EF3" w:rsidRDefault="005211D6" w:rsidP="00702EF3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1FC462" wp14:editId="03BDBF65">
                <wp:simplePos x="0" y="0"/>
                <wp:positionH relativeFrom="column">
                  <wp:posOffset>1964690</wp:posOffset>
                </wp:positionH>
                <wp:positionV relativeFrom="paragraph">
                  <wp:posOffset>94615</wp:posOffset>
                </wp:positionV>
                <wp:extent cx="247650" cy="2476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A4FC41" w14:textId="73F0D44B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C462" id="Rectangle 43" o:spid="_x0000_s1046" style="position:absolute;margin-left:154.7pt;margin-top:7.45pt;width:1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" filled="f" strokecolor="windowText" strokeweight=".25pt">
                <v:textbox>
                  <w:txbxContent>
                    <w:p w14:paraId="3FA4FC41" w14:textId="73F0D44B" w:rsidR="000F755A" w:rsidRDefault="000F755A" w:rsidP="000F755A"/>
                  </w:txbxContent>
                </v:textbox>
              </v:rect>
            </w:pict>
          </mc:Fallback>
        </mc:AlternateContent>
      </w:r>
      <w:r w:rsidR="000F755A"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64265D" wp14:editId="1A2078C2">
                <wp:simplePos x="0" y="0"/>
                <wp:positionH relativeFrom="column">
                  <wp:posOffset>1021715</wp:posOffset>
                </wp:positionH>
                <wp:positionV relativeFrom="paragraph">
                  <wp:posOffset>90170</wp:posOffset>
                </wp:positionV>
                <wp:extent cx="257175" cy="2476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7DDD5E" w14:textId="77777777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265D" id="Rectangle 42" o:spid="_x0000_s1047" style="position:absolute;margin-left:80.45pt;margin-top:7.1pt;width:20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" filled="f" strokecolor="windowText" strokeweight=".25pt">
                <v:textbox>
                  <w:txbxContent>
                    <w:p w14:paraId="187DDD5E" w14:textId="77777777" w:rsidR="000F755A" w:rsidRDefault="000F755A" w:rsidP="000F755A"/>
                  </w:txbxContent>
                </v:textbox>
              </v:rect>
            </w:pict>
          </mc:Fallback>
        </mc:AlternateContent>
      </w:r>
    </w:p>
    <w:p w14:paraId="1D45690B" w14:textId="77777777" w:rsidR="00702EF3" w:rsidRDefault="005211D6" w:rsidP="00450387">
      <w:pPr>
        <w:ind w:left="1440"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7D13EF">
        <w:rPr>
          <w:rFonts w:asciiTheme="minorHAnsi" w:hAnsiTheme="minorHAnsi"/>
          <w:color w:val="000000"/>
        </w:rPr>
        <w:t xml:space="preserve">Yes </w:t>
      </w:r>
      <w:r w:rsidR="00702EF3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702EF3">
        <w:rPr>
          <w:rFonts w:asciiTheme="minorHAnsi" w:hAnsiTheme="minorHAnsi"/>
          <w:color w:val="000000"/>
        </w:rPr>
        <w:t>No</w:t>
      </w:r>
    </w:p>
    <w:p w14:paraId="0ADB7F3A" w14:textId="77777777" w:rsidR="00450387" w:rsidRDefault="00450387" w:rsidP="00450387">
      <w:pPr>
        <w:rPr>
          <w:rFonts w:asciiTheme="minorHAnsi" w:hAnsiTheme="minorHAnsi"/>
          <w:color w:val="000000"/>
        </w:rPr>
      </w:pPr>
    </w:p>
    <w:p w14:paraId="21AC7856" w14:textId="77777777" w:rsidR="00450387" w:rsidRDefault="00450387" w:rsidP="00450387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scribe the level o</w:t>
      </w:r>
      <w:r w:rsidR="002A797F">
        <w:rPr>
          <w:rFonts w:asciiTheme="minorHAnsi" w:hAnsiTheme="minorHAnsi"/>
          <w:color w:val="000000"/>
        </w:rPr>
        <w:t xml:space="preserve">f </w:t>
      </w:r>
      <w:proofErr w:type="gramStart"/>
      <w:r w:rsidR="002A797F">
        <w:rPr>
          <w:rFonts w:asciiTheme="minorHAnsi" w:hAnsiTheme="minorHAnsi"/>
          <w:color w:val="000000"/>
        </w:rPr>
        <w:t>care,</w:t>
      </w:r>
      <w:r w:rsidR="000F755A" w:rsidRPr="000F755A">
        <w:rPr>
          <w:rFonts w:asciiTheme="minorHAnsi" w:hAnsiTheme="minorHAnsi"/>
          <w:noProof/>
          <w:color w:val="000000"/>
          <w:lang w:eastAsia="en-GB"/>
        </w:rPr>
        <w:t xml:space="preserve"> </w:t>
      </w:r>
      <w:r w:rsidR="002A797F">
        <w:rPr>
          <w:rFonts w:asciiTheme="minorHAnsi" w:hAnsiTheme="minorHAnsi"/>
          <w:color w:val="000000"/>
        </w:rPr>
        <w:t xml:space="preserve"> support</w:t>
      </w:r>
      <w:proofErr w:type="gramEnd"/>
      <w:r w:rsidR="002A797F">
        <w:rPr>
          <w:rFonts w:asciiTheme="minorHAnsi" w:hAnsiTheme="minorHAnsi"/>
          <w:color w:val="000000"/>
        </w:rPr>
        <w:t>, or supervision:</w:t>
      </w:r>
    </w:p>
    <w:p w14:paraId="709151C8" w14:textId="77777777" w:rsidR="00F55E0B" w:rsidRDefault="000F755A" w:rsidP="00F55E0B">
      <w:pPr>
        <w:pStyle w:val="ListParagrap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C55C14" wp14:editId="306A4E8C">
                <wp:simplePos x="0" y="0"/>
                <wp:positionH relativeFrom="column">
                  <wp:posOffset>1050290</wp:posOffset>
                </wp:positionH>
                <wp:positionV relativeFrom="paragraph">
                  <wp:posOffset>65405</wp:posOffset>
                </wp:positionV>
                <wp:extent cx="257175" cy="2476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321F3" w14:textId="77777777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5C14" id="Rectangle 45" o:spid="_x0000_s1048" style="position:absolute;left:0;text-align:left;margin-left:82.7pt;margin-top:5.15pt;width:20.2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" filled="f" strokecolor="windowText" strokeweight=".25pt">
                <v:textbox>
                  <w:txbxContent>
                    <w:p w14:paraId="76A321F3" w14:textId="77777777" w:rsidR="000F755A" w:rsidRDefault="000F755A" w:rsidP="000F755A"/>
                  </w:txbxContent>
                </v:textbox>
              </v:rect>
            </w:pict>
          </mc:Fallback>
        </mc:AlternateContent>
      </w:r>
    </w:p>
    <w:p w14:paraId="11FB5DFF" w14:textId="77777777" w:rsidR="00F55E0B" w:rsidRDefault="00F55E0B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  <w:proofErr w:type="gramStart"/>
      <w:r w:rsidRPr="00F55E0B">
        <w:rPr>
          <w:rFonts w:asciiTheme="minorHAnsi" w:hAnsiTheme="minorHAnsi"/>
          <w:bCs/>
          <w:color w:val="000000"/>
        </w:rPr>
        <w:t>24 hour sleep in</w:t>
      </w:r>
      <w:proofErr w:type="gramEnd"/>
      <w:r w:rsidRPr="00F55E0B">
        <w:rPr>
          <w:rFonts w:asciiTheme="minorHAnsi" w:hAnsiTheme="minorHAnsi"/>
          <w:bCs/>
          <w:color w:val="000000"/>
        </w:rPr>
        <w:t xml:space="preserve"> support</w:t>
      </w:r>
    </w:p>
    <w:p w14:paraId="7351A852" w14:textId="77777777" w:rsidR="00F55E0B" w:rsidRPr="00F55E0B" w:rsidRDefault="000F755A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541E42" wp14:editId="2B19BC2B">
                <wp:simplePos x="0" y="0"/>
                <wp:positionH relativeFrom="column">
                  <wp:posOffset>1050290</wp:posOffset>
                </wp:positionH>
                <wp:positionV relativeFrom="paragraph">
                  <wp:posOffset>57785</wp:posOffset>
                </wp:positionV>
                <wp:extent cx="257175" cy="2476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F25BE" w14:textId="77777777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1E42" id="Rectangle 46" o:spid="_x0000_s1049" style="position:absolute;left:0;text-align:left;margin-left:82.7pt;margin-top:4.55pt;width:20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SrcgIAANg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" filled="f" strokecolor="windowText" strokeweight=".25pt">
                <v:textbox>
                  <w:txbxContent>
                    <w:p w14:paraId="06BF25BE" w14:textId="77777777" w:rsidR="000F755A" w:rsidRDefault="000F755A" w:rsidP="000F755A"/>
                  </w:txbxContent>
                </v:textbox>
              </v:rect>
            </w:pict>
          </mc:Fallback>
        </mc:AlternateContent>
      </w:r>
    </w:p>
    <w:p w14:paraId="1EB343D5" w14:textId="77777777" w:rsidR="00F55E0B" w:rsidRDefault="00F55E0B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  <w:r w:rsidRPr="007D13EF">
        <w:rPr>
          <w:rFonts w:asciiTheme="minorHAnsi" w:hAnsiTheme="minorHAnsi"/>
          <w:bCs/>
          <w:color w:val="000000"/>
        </w:rPr>
        <w:t>Intensive high –level support</w:t>
      </w:r>
    </w:p>
    <w:p w14:paraId="5E3E0789" w14:textId="77777777" w:rsidR="00F55E0B" w:rsidRPr="00F55E0B" w:rsidRDefault="000F755A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549092" wp14:editId="683AE76F">
                <wp:simplePos x="0" y="0"/>
                <wp:positionH relativeFrom="column">
                  <wp:posOffset>1050290</wp:posOffset>
                </wp:positionH>
                <wp:positionV relativeFrom="paragraph">
                  <wp:posOffset>68580</wp:posOffset>
                </wp:positionV>
                <wp:extent cx="257175" cy="2476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16BB0" w14:textId="77777777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9092" id="Rectangle 47" o:spid="_x0000_s1050" style="position:absolute;left:0;text-align:left;margin-left:82.7pt;margin-top:5.4pt;width:20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7acg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" filled="f" strokecolor="windowText" strokeweight=".25pt">
                <v:textbox>
                  <w:txbxContent>
                    <w:p w14:paraId="1D916BB0" w14:textId="77777777" w:rsidR="000F755A" w:rsidRDefault="000F755A" w:rsidP="000F755A"/>
                  </w:txbxContent>
                </v:textbox>
              </v:rect>
            </w:pict>
          </mc:Fallback>
        </mc:AlternateContent>
      </w:r>
    </w:p>
    <w:p w14:paraId="0CB405B7" w14:textId="77777777" w:rsidR="00F55E0B" w:rsidRDefault="00F55E0B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  <w:r w:rsidRPr="00F55E0B">
        <w:rPr>
          <w:rFonts w:asciiTheme="minorHAnsi" w:hAnsiTheme="minorHAnsi"/>
          <w:bCs/>
          <w:color w:val="000000"/>
        </w:rPr>
        <w:t>Life skills</w:t>
      </w:r>
    </w:p>
    <w:p w14:paraId="714BE304" w14:textId="77777777" w:rsidR="00F55E0B" w:rsidRPr="00F55E0B" w:rsidRDefault="000F755A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CD8895" wp14:editId="05FD8E41">
                <wp:simplePos x="0" y="0"/>
                <wp:positionH relativeFrom="column">
                  <wp:posOffset>1040765</wp:posOffset>
                </wp:positionH>
                <wp:positionV relativeFrom="paragraph">
                  <wp:posOffset>80010</wp:posOffset>
                </wp:positionV>
                <wp:extent cx="257175" cy="2476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C7D13" w14:textId="77777777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8895" id="Rectangle 48" o:spid="_x0000_s1051" style="position:absolute;left:0;text-align:left;margin-left:81.95pt;margin-top:6.3pt;width:20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" filled="f" strokecolor="windowText" strokeweight=".25pt">
                <v:textbox>
                  <w:txbxContent>
                    <w:p w14:paraId="302C7D13" w14:textId="77777777" w:rsidR="000F755A" w:rsidRDefault="000F755A" w:rsidP="000F755A"/>
                  </w:txbxContent>
                </v:textbox>
              </v:rect>
            </w:pict>
          </mc:Fallback>
        </mc:AlternateContent>
      </w:r>
    </w:p>
    <w:p w14:paraId="075110BC" w14:textId="77777777" w:rsidR="00F55E0B" w:rsidRDefault="00F55E0B" w:rsidP="00F55E0B">
      <w:pPr>
        <w:pStyle w:val="ListParagraph"/>
        <w:autoSpaceDE w:val="0"/>
        <w:autoSpaceDN w:val="0"/>
        <w:adjustRightInd w:val="0"/>
        <w:ind w:left="1440" w:firstLine="720"/>
        <w:rPr>
          <w:rFonts w:asciiTheme="minorHAnsi" w:hAnsiTheme="minorHAnsi"/>
          <w:bCs/>
          <w:color w:val="000000"/>
        </w:rPr>
      </w:pPr>
      <w:r w:rsidRPr="00F55E0B">
        <w:rPr>
          <w:rFonts w:asciiTheme="minorHAnsi" w:hAnsiTheme="minorHAnsi"/>
          <w:bCs/>
          <w:color w:val="000000"/>
        </w:rPr>
        <w:t>Sheltered housing</w:t>
      </w:r>
    </w:p>
    <w:p w14:paraId="4BFBAE93" w14:textId="77777777" w:rsidR="00F55E0B" w:rsidRPr="00F55E0B" w:rsidRDefault="000F755A" w:rsidP="00F55E0B">
      <w:pPr>
        <w:pStyle w:val="ListParagraph"/>
        <w:autoSpaceDE w:val="0"/>
        <w:autoSpaceDN w:val="0"/>
        <w:adjustRightInd w:val="0"/>
        <w:ind w:left="1440" w:firstLine="72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470A15" wp14:editId="1F5AC9DB">
                <wp:simplePos x="0" y="0"/>
                <wp:positionH relativeFrom="column">
                  <wp:posOffset>1040765</wp:posOffset>
                </wp:positionH>
                <wp:positionV relativeFrom="paragraph">
                  <wp:posOffset>91440</wp:posOffset>
                </wp:positionV>
                <wp:extent cx="257175" cy="2476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4BB52" w14:textId="790D3130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0A15" id="Rectangle 49" o:spid="_x0000_s1052" style="position:absolute;left:0;text-align:left;margin-left:81.95pt;margin-top:7.2pt;width:20.2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" filled="f" strokecolor="windowText" strokeweight=".25pt">
                <v:textbox>
                  <w:txbxContent>
                    <w:p w14:paraId="2F94BB52" w14:textId="790D3130" w:rsidR="000F755A" w:rsidRDefault="000F755A" w:rsidP="000F755A"/>
                  </w:txbxContent>
                </v:textbox>
              </v:rect>
            </w:pict>
          </mc:Fallback>
        </mc:AlternateContent>
      </w:r>
    </w:p>
    <w:p w14:paraId="116512AD" w14:textId="77777777" w:rsidR="00F55E0B" w:rsidRPr="00F55E0B" w:rsidRDefault="00F55E0B" w:rsidP="00F55E0B">
      <w:pPr>
        <w:pStyle w:val="ListParagraph"/>
        <w:autoSpaceDE w:val="0"/>
        <w:autoSpaceDN w:val="0"/>
        <w:adjustRightInd w:val="0"/>
        <w:ind w:left="1440" w:firstLine="720"/>
        <w:rPr>
          <w:rFonts w:asciiTheme="minorHAnsi" w:hAnsiTheme="minorHAnsi"/>
          <w:bCs/>
          <w:color w:val="000000"/>
        </w:rPr>
      </w:pPr>
      <w:r w:rsidRPr="007D13EF">
        <w:rPr>
          <w:rFonts w:asciiTheme="minorHAnsi" w:hAnsiTheme="minorHAnsi"/>
          <w:bCs/>
          <w:color w:val="000000"/>
        </w:rPr>
        <w:t>Floating support for general needs</w:t>
      </w:r>
    </w:p>
    <w:p w14:paraId="6D8A1F15" w14:textId="77777777" w:rsidR="00F55E0B" w:rsidRDefault="00F55E0B" w:rsidP="00F55E0B">
      <w:pPr>
        <w:pStyle w:val="ListParagraph"/>
        <w:ind w:left="1440"/>
        <w:rPr>
          <w:rFonts w:asciiTheme="minorHAnsi" w:hAnsiTheme="minorHAnsi"/>
          <w:color w:val="000000"/>
        </w:rPr>
      </w:pPr>
    </w:p>
    <w:p w14:paraId="66D75739" w14:textId="77777777" w:rsidR="00450387" w:rsidRDefault="00450387" w:rsidP="00450387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as any external funding been secured?</w:t>
      </w:r>
    </w:p>
    <w:p w14:paraId="6E3A0371" w14:textId="77777777" w:rsidR="00F55E0B" w:rsidRDefault="00010804" w:rsidP="00F55E0B">
      <w:pPr>
        <w:pStyle w:val="ListParagrap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FEA4B5" wp14:editId="5C019EE6">
                <wp:simplePos x="0" y="0"/>
                <wp:positionH relativeFrom="column">
                  <wp:posOffset>2402840</wp:posOffset>
                </wp:positionH>
                <wp:positionV relativeFrom="paragraph">
                  <wp:posOffset>77470</wp:posOffset>
                </wp:positionV>
                <wp:extent cx="257175" cy="2476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5C197" w14:textId="0A24E6AB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A4B5" id="Rectangle 53" o:spid="_x0000_s1053" style="position:absolute;left:0;text-align:left;margin-left:189.2pt;margin-top:6.1pt;width:20.2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DFcgIAANg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" filled="f" strokecolor="windowText" strokeweight=".25pt">
                <v:textbox>
                  <w:txbxContent>
                    <w:p w14:paraId="5CD5C197" w14:textId="0A24E6AB" w:rsidR="000F755A" w:rsidRDefault="000F755A" w:rsidP="000F755A"/>
                  </w:txbxContent>
                </v:textbox>
              </v:rect>
            </w:pict>
          </mc:Fallback>
        </mc:AlternateContent>
      </w:r>
      <w:r w:rsidR="00AE51A1"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39D42B" wp14:editId="568D3DB3">
                <wp:simplePos x="0" y="0"/>
                <wp:positionH relativeFrom="column">
                  <wp:posOffset>1040765</wp:posOffset>
                </wp:positionH>
                <wp:positionV relativeFrom="paragraph">
                  <wp:posOffset>76200</wp:posOffset>
                </wp:positionV>
                <wp:extent cx="257175" cy="2476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8383A" w14:textId="77777777" w:rsidR="000F755A" w:rsidRDefault="000F755A" w:rsidP="000F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D42B" id="Rectangle 51" o:spid="_x0000_s1054" style="position:absolute;left:0;text-align:left;margin-left:81.95pt;margin-top:6pt;width:20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" filled="f" strokecolor="windowText" strokeweight=".25pt">
                <v:textbox>
                  <w:txbxContent>
                    <w:p w14:paraId="7058383A" w14:textId="77777777" w:rsidR="000F755A" w:rsidRDefault="000F755A" w:rsidP="000F755A"/>
                  </w:txbxContent>
                </v:textbox>
              </v:rect>
            </w:pict>
          </mc:Fallback>
        </mc:AlternateContent>
      </w:r>
    </w:p>
    <w:p w14:paraId="42A2E8CE" w14:textId="77777777" w:rsidR="00F55E0B" w:rsidRPr="00F55E0B" w:rsidRDefault="00010804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Yes</w:t>
      </w:r>
      <w:r>
        <w:rPr>
          <w:rFonts w:asciiTheme="minorHAnsi" w:hAnsiTheme="minorHAnsi"/>
          <w:bCs/>
          <w:color w:val="000000"/>
        </w:rPr>
        <w:tab/>
      </w:r>
      <w:r>
        <w:rPr>
          <w:rFonts w:asciiTheme="minorHAnsi" w:hAnsiTheme="minorHAnsi"/>
          <w:bCs/>
          <w:color w:val="000000"/>
        </w:rPr>
        <w:tab/>
      </w:r>
      <w:r>
        <w:rPr>
          <w:rFonts w:asciiTheme="minorHAnsi" w:hAnsiTheme="minorHAnsi"/>
          <w:bCs/>
          <w:color w:val="000000"/>
        </w:rPr>
        <w:tab/>
        <w:t>No</w:t>
      </w:r>
    </w:p>
    <w:p w14:paraId="7ECA1042" w14:textId="77777777" w:rsidR="00F55E0B" w:rsidRPr="00F55E0B" w:rsidRDefault="00F55E0B" w:rsidP="00F55E0B">
      <w:pPr>
        <w:pStyle w:val="ListParagraph"/>
        <w:ind w:left="1440" w:firstLine="720"/>
        <w:rPr>
          <w:rFonts w:asciiTheme="minorHAnsi" w:hAnsiTheme="minorHAnsi"/>
          <w:bCs/>
          <w:color w:val="000000"/>
        </w:rPr>
      </w:pPr>
    </w:p>
    <w:p w14:paraId="28DEA39F" w14:textId="77777777" w:rsidR="00F55E0B" w:rsidRPr="00010804" w:rsidRDefault="00010804" w:rsidP="00010804">
      <w:pPr>
        <w:ind w:left="720" w:firstLine="720"/>
        <w:rPr>
          <w:rFonts w:asciiTheme="minorHAnsi" w:hAnsiTheme="minorHAnsi"/>
          <w:bCs/>
          <w:color w:val="000000"/>
        </w:rPr>
      </w:pPr>
      <w:r w:rsidRPr="00010804">
        <w:rPr>
          <w:rFonts w:asciiTheme="minorHAnsi" w:hAnsiTheme="minorHAnsi"/>
          <w:bCs/>
          <w:color w:val="000000"/>
        </w:rPr>
        <w:t xml:space="preserve">If </w:t>
      </w:r>
      <w:proofErr w:type="gramStart"/>
      <w:r w:rsidRPr="00010804">
        <w:rPr>
          <w:rFonts w:asciiTheme="minorHAnsi" w:hAnsiTheme="minorHAnsi"/>
          <w:bCs/>
          <w:color w:val="000000"/>
        </w:rPr>
        <w:t>yes</w:t>
      </w:r>
      <w:proofErr w:type="gramEnd"/>
      <w:r w:rsidRPr="00010804">
        <w:rPr>
          <w:rFonts w:asciiTheme="minorHAnsi" w:hAnsiTheme="minorHAnsi"/>
          <w:bCs/>
          <w:color w:val="000000"/>
        </w:rPr>
        <w:t xml:space="preserve"> please specify</w:t>
      </w:r>
      <w:r w:rsidR="002A797F" w:rsidRPr="00010804">
        <w:rPr>
          <w:rFonts w:asciiTheme="minorHAnsi" w:hAnsiTheme="minorHAnsi"/>
          <w:bCs/>
          <w:color w:val="000000"/>
        </w:rPr>
        <w:t xml:space="preserve"> _________________</w:t>
      </w:r>
      <w:r>
        <w:rPr>
          <w:rFonts w:asciiTheme="minorHAnsi" w:hAnsiTheme="minorHAnsi"/>
          <w:bCs/>
          <w:color w:val="000000"/>
        </w:rPr>
        <w:t>___</w:t>
      </w:r>
    </w:p>
    <w:p w14:paraId="0037D71E" w14:textId="77777777" w:rsidR="00F55E0B" w:rsidRDefault="00F55E0B" w:rsidP="00F55E0B">
      <w:pPr>
        <w:pStyle w:val="ListParagraph"/>
        <w:ind w:left="1440" w:firstLine="720"/>
        <w:rPr>
          <w:rFonts w:asciiTheme="minorHAnsi" w:hAnsiTheme="minorHAnsi"/>
          <w:color w:val="000000"/>
        </w:rPr>
      </w:pPr>
    </w:p>
    <w:p w14:paraId="794450E5" w14:textId="77777777" w:rsidR="00F55E0B" w:rsidRDefault="00FE2CD0" w:rsidP="00F55E0B">
      <w:pPr>
        <w:numPr>
          <w:ilvl w:val="0"/>
          <w:numId w:val="1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Will the tenants have a </w:t>
      </w:r>
      <w:r w:rsidR="00450387" w:rsidRPr="00450387">
        <w:rPr>
          <w:rFonts w:asciiTheme="minorHAnsi" w:hAnsiTheme="minorHAnsi"/>
          <w:bCs/>
          <w:color w:val="000000"/>
        </w:rPr>
        <w:t>need for the available support (</w:t>
      </w:r>
      <w:r w:rsidR="00450387" w:rsidRPr="00450387">
        <w:rPr>
          <w:rFonts w:asciiTheme="minorHAnsi" w:hAnsiTheme="minorHAnsi"/>
          <w:color w:val="000000"/>
        </w:rPr>
        <w:t xml:space="preserve">must </w:t>
      </w:r>
      <w:proofErr w:type="gramStart"/>
      <w:r w:rsidR="00450387" w:rsidRPr="00450387">
        <w:rPr>
          <w:rFonts w:asciiTheme="minorHAnsi" w:hAnsiTheme="minorHAnsi"/>
          <w:color w:val="000000"/>
        </w:rPr>
        <w:t>be connected with</w:t>
      </w:r>
      <w:proofErr w:type="gramEnd"/>
      <w:r w:rsidR="00450387" w:rsidRPr="00450387">
        <w:rPr>
          <w:rFonts w:asciiTheme="minorHAnsi" w:hAnsiTheme="minorHAnsi"/>
          <w:color w:val="000000"/>
        </w:rPr>
        <w:t xml:space="preserve"> giving of advice and assistance to the claimant in coping with the practicalities of everyday life)?</w:t>
      </w:r>
    </w:p>
    <w:p w14:paraId="4CE04778" w14:textId="77777777" w:rsidR="00F55E0B" w:rsidRDefault="00AE51A1" w:rsidP="00F55E0B">
      <w:p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84F231" wp14:editId="1E4C0670">
                <wp:simplePos x="0" y="0"/>
                <wp:positionH relativeFrom="column">
                  <wp:posOffset>1050290</wp:posOffset>
                </wp:positionH>
                <wp:positionV relativeFrom="paragraph">
                  <wp:posOffset>84455</wp:posOffset>
                </wp:positionV>
                <wp:extent cx="257175" cy="2476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9760F" w14:textId="44B1D4B6" w:rsidR="00AE51A1" w:rsidRDefault="00AE51A1" w:rsidP="00AE5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F231" id="Rectangle 54" o:spid="_x0000_s1055" style="position:absolute;margin-left:82.7pt;margin-top:6.65pt;width:20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" filled="f" strokecolor="windowText" strokeweight=".25pt">
                <v:textbox>
                  <w:txbxContent>
                    <w:p w14:paraId="45E9760F" w14:textId="44B1D4B6" w:rsidR="00AE51A1" w:rsidRDefault="00AE51A1" w:rsidP="00AE51A1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9FB8D9" wp14:editId="3B834595">
                <wp:simplePos x="0" y="0"/>
                <wp:positionH relativeFrom="column">
                  <wp:posOffset>2402840</wp:posOffset>
                </wp:positionH>
                <wp:positionV relativeFrom="paragraph">
                  <wp:posOffset>84455</wp:posOffset>
                </wp:positionV>
                <wp:extent cx="257175" cy="2476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46EBB" w14:textId="77777777" w:rsidR="00AE51A1" w:rsidRDefault="00AE51A1" w:rsidP="00AE5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B8D9" id="Rectangle 55" o:spid="_x0000_s1056" style="position:absolute;margin-left:189.2pt;margin-top:6.65pt;width:20.2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" filled="f" strokecolor="windowText" strokeweight=".25pt">
                <v:textbox>
                  <w:txbxContent>
                    <w:p w14:paraId="79846EBB" w14:textId="77777777" w:rsidR="00AE51A1" w:rsidRDefault="00AE51A1" w:rsidP="00AE51A1"/>
                  </w:txbxContent>
                </v:textbox>
              </v:rect>
            </w:pict>
          </mc:Fallback>
        </mc:AlternateContent>
      </w:r>
    </w:p>
    <w:p w14:paraId="5322AC92" w14:textId="77777777" w:rsidR="00F55E0B" w:rsidRDefault="00F55E0B" w:rsidP="00F55E0B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Yes</w:t>
      </w:r>
      <w:r>
        <w:rPr>
          <w:rFonts w:asciiTheme="minorHAnsi" w:hAnsiTheme="minorHAnsi"/>
          <w:bCs/>
          <w:color w:val="000000"/>
        </w:rPr>
        <w:tab/>
      </w:r>
      <w:r>
        <w:rPr>
          <w:rFonts w:asciiTheme="minorHAnsi" w:hAnsiTheme="minorHAnsi"/>
          <w:bCs/>
          <w:color w:val="000000"/>
        </w:rPr>
        <w:tab/>
      </w:r>
      <w:r>
        <w:rPr>
          <w:rFonts w:asciiTheme="minorHAnsi" w:hAnsiTheme="minorHAnsi"/>
          <w:bCs/>
          <w:color w:val="000000"/>
        </w:rPr>
        <w:tab/>
        <w:t>No</w:t>
      </w:r>
    </w:p>
    <w:p w14:paraId="74433F0B" w14:textId="77777777" w:rsidR="00FE2CD0" w:rsidRDefault="00FE2CD0" w:rsidP="00FE2CD0">
      <w:pPr>
        <w:rPr>
          <w:rFonts w:asciiTheme="minorHAnsi" w:hAnsiTheme="minorHAnsi"/>
          <w:bCs/>
          <w:color w:val="000000"/>
        </w:rPr>
      </w:pPr>
    </w:p>
    <w:p w14:paraId="52D67950" w14:textId="77777777" w:rsidR="00FE2CD0" w:rsidRDefault="00FE2CD0" w:rsidP="00FE2CD0">
      <w:pPr>
        <w:pStyle w:val="ListParagraph"/>
        <w:numPr>
          <w:ilvl w:val="0"/>
          <w:numId w:val="1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Will the tenant’s agreement state that they must engage with the care, support, or supervision?</w:t>
      </w:r>
    </w:p>
    <w:p w14:paraId="08F8D6B2" w14:textId="77777777" w:rsidR="00FE2CD0" w:rsidRDefault="00E50C39" w:rsidP="00FE2CD0">
      <w:p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13C6C" wp14:editId="4E47C62A">
                <wp:simplePos x="0" y="0"/>
                <wp:positionH relativeFrom="column">
                  <wp:posOffset>1040765</wp:posOffset>
                </wp:positionH>
                <wp:positionV relativeFrom="paragraph">
                  <wp:posOffset>88265</wp:posOffset>
                </wp:positionV>
                <wp:extent cx="257175" cy="2476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A50D7" w14:textId="753A127F" w:rsidR="00E50C39" w:rsidRDefault="00E50C39" w:rsidP="00E5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3C6C" id="Rectangle 56" o:spid="_x0000_s1057" style="position:absolute;margin-left:81.95pt;margin-top:6.95pt;width:20.2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kWcgIAANg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" filled="f" strokecolor="windowText" strokeweight=".25pt">
                <v:textbox>
                  <w:txbxContent>
                    <w:p w14:paraId="4E4A50D7" w14:textId="753A127F" w:rsidR="00E50C39" w:rsidRDefault="00E50C39" w:rsidP="00E50C39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8A0550" wp14:editId="73FA8F8C">
                <wp:simplePos x="0" y="0"/>
                <wp:positionH relativeFrom="column">
                  <wp:posOffset>2402840</wp:posOffset>
                </wp:positionH>
                <wp:positionV relativeFrom="paragraph">
                  <wp:posOffset>88265</wp:posOffset>
                </wp:positionV>
                <wp:extent cx="257175" cy="2476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E243B" w14:textId="77777777" w:rsidR="00E50C39" w:rsidRDefault="00E50C39" w:rsidP="00E5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0550" id="Rectangle 57" o:spid="_x0000_s1058" style="position:absolute;margin-left:189.2pt;margin-top:6.95pt;width:20.2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E9cgIAANg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" filled="f" strokecolor="windowText" strokeweight=".25pt">
                <v:textbox>
                  <w:txbxContent>
                    <w:p w14:paraId="31BE243B" w14:textId="77777777" w:rsidR="00E50C39" w:rsidRDefault="00E50C39" w:rsidP="00E50C39"/>
                  </w:txbxContent>
                </v:textbox>
              </v:rect>
            </w:pict>
          </mc:Fallback>
        </mc:AlternateContent>
      </w:r>
    </w:p>
    <w:p w14:paraId="4D511BF7" w14:textId="77777777" w:rsidR="00FE2CD0" w:rsidRPr="00FE2CD0" w:rsidRDefault="00FE2CD0" w:rsidP="00FE2CD0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Yes</w:t>
      </w:r>
      <w:r>
        <w:rPr>
          <w:rFonts w:asciiTheme="minorHAnsi" w:hAnsiTheme="minorHAnsi"/>
          <w:bCs/>
          <w:color w:val="000000"/>
        </w:rPr>
        <w:tab/>
      </w:r>
      <w:r>
        <w:rPr>
          <w:rFonts w:asciiTheme="minorHAnsi" w:hAnsiTheme="minorHAnsi"/>
          <w:bCs/>
          <w:color w:val="000000"/>
        </w:rPr>
        <w:tab/>
      </w:r>
      <w:r>
        <w:rPr>
          <w:rFonts w:asciiTheme="minorHAnsi" w:hAnsiTheme="minorHAnsi"/>
          <w:bCs/>
          <w:color w:val="000000"/>
        </w:rPr>
        <w:tab/>
        <w:t>No</w:t>
      </w:r>
    </w:p>
    <w:p w14:paraId="3BAAC080" w14:textId="77777777" w:rsidR="00F55E0B" w:rsidRPr="00F55E0B" w:rsidRDefault="00F55E0B" w:rsidP="00F55E0B">
      <w:pPr>
        <w:rPr>
          <w:rFonts w:asciiTheme="minorHAnsi" w:hAnsiTheme="minorHAnsi"/>
          <w:bCs/>
          <w:color w:val="000000"/>
        </w:rPr>
      </w:pPr>
    </w:p>
    <w:p w14:paraId="20A7CC50" w14:textId="77777777" w:rsidR="00450387" w:rsidRPr="00F55E0B" w:rsidRDefault="00450387" w:rsidP="0045038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50387">
        <w:rPr>
          <w:rFonts w:asciiTheme="minorHAnsi" w:hAnsiTheme="minorHAnsi"/>
          <w:bCs/>
          <w:color w:val="000000"/>
        </w:rPr>
        <w:t>Will each tenant’s needs be assessed and agreed by a qualified person or organisation?</w:t>
      </w:r>
    </w:p>
    <w:p w14:paraId="6055DC6C" w14:textId="77777777" w:rsidR="00F55E0B" w:rsidRPr="00450387" w:rsidRDefault="00E50C39" w:rsidP="00F55E0B">
      <w:pPr>
        <w:autoSpaceDE w:val="0"/>
        <w:autoSpaceDN w:val="0"/>
        <w:adjustRightInd w:val="0"/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61E49E" wp14:editId="3C8C7DDB">
                <wp:simplePos x="0" y="0"/>
                <wp:positionH relativeFrom="column">
                  <wp:posOffset>1050290</wp:posOffset>
                </wp:positionH>
                <wp:positionV relativeFrom="paragraph">
                  <wp:posOffset>111125</wp:posOffset>
                </wp:positionV>
                <wp:extent cx="257175" cy="2476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7BBBD5" w14:textId="4FE47DCF" w:rsidR="00E50C39" w:rsidRDefault="00E50C39" w:rsidP="00E5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E49E" id="Rectangle 60" o:spid="_x0000_s1059" style="position:absolute;left:0;text-align:left;margin-left:82.7pt;margin-top:8.75pt;width:20.2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" filled="f" strokecolor="windowText" strokeweight=".25pt">
                <v:textbox>
                  <w:txbxContent>
                    <w:p w14:paraId="757BBBD5" w14:textId="4FE47DCF" w:rsidR="00E50C39" w:rsidRDefault="00E50C39" w:rsidP="00E50C39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C50928" wp14:editId="45FD3220">
                <wp:simplePos x="0" y="0"/>
                <wp:positionH relativeFrom="column">
                  <wp:posOffset>3326765</wp:posOffset>
                </wp:positionH>
                <wp:positionV relativeFrom="paragraph">
                  <wp:posOffset>111125</wp:posOffset>
                </wp:positionV>
                <wp:extent cx="257175" cy="2476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81CCF" w14:textId="77777777" w:rsidR="00E50C39" w:rsidRDefault="00E50C39" w:rsidP="00E5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0928" id="Rectangle 61" o:spid="_x0000_s1060" style="position:absolute;left:0;text-align:left;margin-left:261.95pt;margin-top:8.75pt;width:20.2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QdcQIAANg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" filled="f" strokecolor="windowText" strokeweight=".25pt">
                <v:textbox>
                  <w:txbxContent>
                    <w:p w14:paraId="3E581CCF" w14:textId="77777777" w:rsidR="00E50C39" w:rsidRDefault="00E50C39" w:rsidP="00E50C39"/>
                  </w:txbxContent>
                </v:textbox>
              </v:rect>
            </w:pict>
          </mc:Fallback>
        </mc:AlternateContent>
      </w:r>
    </w:p>
    <w:p w14:paraId="58F60063" w14:textId="77777777" w:rsidR="00450387" w:rsidRDefault="00F55E0B" w:rsidP="00450387">
      <w:pPr>
        <w:tabs>
          <w:tab w:val="num" w:pos="18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Yes (please provide details)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No</w:t>
      </w:r>
    </w:p>
    <w:p w14:paraId="7079B80B" w14:textId="77777777" w:rsidR="00450387" w:rsidRDefault="00450387" w:rsidP="00450387">
      <w:pPr>
        <w:tabs>
          <w:tab w:val="num" w:pos="180"/>
        </w:tabs>
        <w:rPr>
          <w:rFonts w:asciiTheme="minorHAnsi" w:hAnsiTheme="minorHAnsi"/>
          <w:color w:val="000000"/>
        </w:rPr>
      </w:pPr>
    </w:p>
    <w:p w14:paraId="08967549" w14:textId="77777777" w:rsidR="007D13EF" w:rsidRDefault="00612850" w:rsidP="00450387">
      <w:pPr>
        <w:tabs>
          <w:tab w:val="num" w:pos="18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155CAC">
        <w:rPr>
          <w:rFonts w:asciiTheme="minorHAnsi" w:hAnsiTheme="minorHAnsi"/>
          <w:color w:val="000000"/>
        </w:rPr>
        <w:t xml:space="preserve">Name of person </w:t>
      </w:r>
      <w:r w:rsidR="00E27BF9">
        <w:rPr>
          <w:rFonts w:asciiTheme="minorHAnsi" w:hAnsiTheme="minorHAnsi"/>
          <w:color w:val="000000"/>
        </w:rPr>
        <w:t xml:space="preserve">or </w:t>
      </w:r>
      <w:r w:rsidR="00155CAC">
        <w:rPr>
          <w:rFonts w:asciiTheme="minorHAnsi" w:hAnsiTheme="minorHAnsi"/>
          <w:color w:val="000000"/>
        </w:rPr>
        <w:t>organisation:</w:t>
      </w:r>
    </w:p>
    <w:p w14:paraId="0F1E2B98" w14:textId="77777777" w:rsidR="00276B7B" w:rsidRDefault="007D13EF" w:rsidP="007D13EF">
      <w:pPr>
        <w:pStyle w:val="ListParagraph"/>
        <w:numPr>
          <w:ilvl w:val="0"/>
          <w:numId w:val="5"/>
        </w:numPr>
        <w:tabs>
          <w:tab w:val="num" w:pos="180"/>
        </w:tabs>
        <w:rPr>
          <w:rFonts w:asciiTheme="minorHAnsi" w:hAnsiTheme="minorHAnsi"/>
          <w:color w:val="000000"/>
        </w:rPr>
      </w:pPr>
      <w:r w:rsidRPr="007D13EF">
        <w:rPr>
          <w:rFonts w:asciiTheme="minorHAnsi" w:hAnsiTheme="minorHAnsi"/>
          <w:color w:val="000000"/>
        </w:rPr>
        <w:t xml:space="preserve">EMH Care &amp; Support (Specialist Housing </w:t>
      </w:r>
      <w:proofErr w:type="gramStart"/>
      <w:r w:rsidRPr="007D13EF">
        <w:rPr>
          <w:rFonts w:asciiTheme="minorHAnsi" w:hAnsiTheme="minorHAnsi"/>
          <w:color w:val="000000"/>
        </w:rPr>
        <w:t xml:space="preserve">Team) </w:t>
      </w:r>
      <w:r>
        <w:rPr>
          <w:rFonts w:asciiTheme="minorHAnsi" w:hAnsiTheme="minorHAnsi"/>
          <w:color w:val="000000"/>
        </w:rPr>
        <w:t xml:space="preserve"> </w:t>
      </w:r>
      <w:r w:rsidR="00276B7B">
        <w:rPr>
          <w:rFonts w:asciiTheme="minorHAnsi" w:hAnsiTheme="minorHAnsi"/>
          <w:color w:val="000000"/>
        </w:rPr>
        <w:t>&amp;</w:t>
      </w:r>
      <w:proofErr w:type="gramEnd"/>
    </w:p>
    <w:p w14:paraId="137B10EE" w14:textId="77777777" w:rsidR="00155CAC" w:rsidRDefault="007D13EF" w:rsidP="007D13EF">
      <w:pPr>
        <w:pStyle w:val="ListParagraph"/>
        <w:numPr>
          <w:ilvl w:val="0"/>
          <w:numId w:val="5"/>
        </w:numPr>
        <w:tabs>
          <w:tab w:val="num" w:pos="180"/>
        </w:tabs>
        <w:rPr>
          <w:rFonts w:asciiTheme="minorHAnsi" w:hAnsiTheme="minorHAnsi"/>
          <w:color w:val="000000"/>
        </w:rPr>
      </w:pPr>
      <w:r w:rsidRPr="007D13EF">
        <w:rPr>
          <w:rFonts w:asciiTheme="minorHAnsi" w:hAnsiTheme="minorHAnsi"/>
          <w:color w:val="000000"/>
        </w:rPr>
        <w:t xml:space="preserve"> Leicester City </w:t>
      </w:r>
      <w:proofErr w:type="gramStart"/>
      <w:r w:rsidRPr="007D13EF">
        <w:rPr>
          <w:rFonts w:asciiTheme="minorHAnsi" w:hAnsiTheme="minorHAnsi"/>
          <w:color w:val="000000"/>
        </w:rPr>
        <w:t xml:space="preserve">Council  </w:t>
      </w:r>
      <w:r w:rsidR="00276B7B">
        <w:rPr>
          <w:rFonts w:asciiTheme="minorHAnsi" w:hAnsiTheme="minorHAnsi"/>
          <w:color w:val="000000"/>
        </w:rPr>
        <w:tab/>
      </w:r>
      <w:proofErr w:type="gramEnd"/>
      <w:r w:rsidRPr="007D13EF">
        <w:rPr>
          <w:rFonts w:asciiTheme="minorHAnsi" w:hAnsiTheme="minorHAnsi"/>
          <w:color w:val="000000"/>
        </w:rPr>
        <w:t xml:space="preserve">(Housing Option) </w:t>
      </w:r>
    </w:p>
    <w:p w14:paraId="73454277" w14:textId="77777777" w:rsidR="00276B7B" w:rsidRPr="007D13EF" w:rsidRDefault="00276B7B" w:rsidP="00276B7B">
      <w:pPr>
        <w:pStyle w:val="ListParagraph"/>
        <w:tabs>
          <w:tab w:val="num" w:pos="180"/>
        </w:tabs>
        <w:ind w:left="1545"/>
        <w:rPr>
          <w:rFonts w:asciiTheme="minorHAnsi" w:hAnsiTheme="minorHAnsi"/>
          <w:color w:val="000000"/>
        </w:rPr>
      </w:pPr>
    </w:p>
    <w:p w14:paraId="4313BE6D" w14:textId="77777777" w:rsidR="007D13EF" w:rsidRDefault="00612850" w:rsidP="00450387">
      <w:pPr>
        <w:tabs>
          <w:tab w:val="num" w:pos="180"/>
        </w:tabs>
        <w:rPr>
          <w:rFonts w:asciiTheme="minorHAnsi" w:hAnsiTheme="minorHAnsi"/>
          <w:noProof/>
          <w:color w:val="000000"/>
          <w:lang w:eastAsia="en-GB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155CAC">
        <w:rPr>
          <w:rFonts w:asciiTheme="minorHAnsi" w:hAnsiTheme="minorHAnsi"/>
          <w:color w:val="000000"/>
        </w:rPr>
        <w:t>A</w:t>
      </w:r>
      <w:r w:rsidR="006A2FBF">
        <w:rPr>
          <w:rFonts w:asciiTheme="minorHAnsi" w:hAnsiTheme="minorHAnsi"/>
          <w:color w:val="000000"/>
        </w:rPr>
        <w:t>ddress of person or organisation:</w:t>
      </w:r>
      <w:r w:rsidR="00241CC2" w:rsidRPr="00241CC2">
        <w:rPr>
          <w:rFonts w:asciiTheme="minorHAnsi" w:hAnsiTheme="minorHAnsi"/>
          <w:noProof/>
          <w:color w:val="000000"/>
          <w:lang w:eastAsia="en-GB"/>
        </w:rPr>
        <w:t xml:space="preserve"> </w:t>
      </w:r>
    </w:p>
    <w:p w14:paraId="08B75890" w14:textId="77777777" w:rsidR="00864015" w:rsidRDefault="005602FE" w:rsidP="00450387">
      <w:pPr>
        <w:tabs>
          <w:tab w:val="num" w:pos="180"/>
        </w:tabs>
        <w:rPr>
          <w:rFonts w:asciiTheme="minorHAnsi" w:hAnsiTheme="minorHAnsi"/>
          <w:noProof/>
          <w:color w:val="000000"/>
          <w:lang w:eastAsia="en-GB"/>
        </w:rPr>
      </w:pPr>
      <w:r>
        <w:rPr>
          <w:rFonts w:asciiTheme="minorHAnsi" w:hAnsiTheme="minorHAnsi"/>
          <w:noProof/>
          <w:color w:val="000000"/>
          <w:lang w:eastAsia="en-GB"/>
        </w:rPr>
        <w:lastRenderedPageBreak/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</w:p>
    <w:p w14:paraId="7CCD2F00" w14:textId="77777777" w:rsidR="00B91C95" w:rsidRDefault="005602FE" w:rsidP="00450387">
      <w:pPr>
        <w:tabs>
          <w:tab w:val="num" w:pos="180"/>
        </w:tabs>
        <w:rPr>
          <w:rFonts w:asciiTheme="minorHAnsi" w:hAnsiTheme="minorHAnsi"/>
          <w:noProof/>
          <w:color w:val="000000"/>
          <w:lang w:eastAsia="en-GB"/>
        </w:rPr>
      </w:pP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</w:p>
    <w:p w14:paraId="66911706" w14:textId="77777777" w:rsidR="00241CC2" w:rsidRDefault="005602FE" w:rsidP="00450387">
      <w:pPr>
        <w:tabs>
          <w:tab w:val="num" w:pos="180"/>
        </w:tabs>
        <w:rPr>
          <w:rFonts w:asciiTheme="minorHAnsi" w:hAnsiTheme="minorHAnsi"/>
          <w:noProof/>
          <w:color w:val="000000"/>
          <w:lang w:eastAsia="en-GB"/>
        </w:rPr>
      </w:pP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  <w:r>
        <w:rPr>
          <w:rFonts w:asciiTheme="minorHAnsi" w:hAnsiTheme="minorHAnsi"/>
          <w:noProof/>
          <w:color w:val="000000"/>
          <w:lang w:eastAsia="en-GB"/>
        </w:rPr>
        <w:tab/>
      </w:r>
    </w:p>
    <w:p w14:paraId="672D1D1D" w14:textId="77777777" w:rsidR="00241CC2" w:rsidRDefault="003E1547" w:rsidP="00241CC2">
      <w:pPr>
        <w:pStyle w:val="ListParagraph"/>
        <w:numPr>
          <w:ilvl w:val="0"/>
          <w:numId w:val="1"/>
        </w:numPr>
        <w:tabs>
          <w:tab w:val="num" w:pos="18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</w:t>
      </w:r>
      <w:r w:rsidR="00241CC2">
        <w:rPr>
          <w:rFonts w:asciiTheme="minorHAnsi" w:hAnsiTheme="minorHAnsi"/>
          <w:color w:val="000000"/>
        </w:rPr>
        <w:t>hat client group will be supported</w:t>
      </w:r>
      <w:r>
        <w:rPr>
          <w:rFonts w:asciiTheme="minorHAnsi" w:hAnsiTheme="minorHAnsi"/>
          <w:color w:val="000000"/>
        </w:rPr>
        <w:t>?</w:t>
      </w:r>
      <w:r w:rsidR="00276B7B">
        <w:rPr>
          <w:rFonts w:asciiTheme="minorHAnsi" w:hAnsiTheme="minorHAnsi"/>
          <w:color w:val="000000"/>
        </w:rPr>
        <w:t xml:space="preserve"> </w:t>
      </w:r>
      <w:r w:rsidR="005F4EF8">
        <w:rPr>
          <w:rFonts w:asciiTheme="minorHAnsi" w:hAnsiTheme="minorHAnsi"/>
          <w:color w:val="000000"/>
        </w:rPr>
        <w:t xml:space="preserve"> Homelessness client with low/medium suppor</w:t>
      </w:r>
      <w:r w:rsidR="005211D6">
        <w:rPr>
          <w:rFonts w:asciiTheme="minorHAnsi" w:hAnsiTheme="minorHAnsi"/>
          <w:color w:val="000000"/>
        </w:rPr>
        <w:t>t needs</w:t>
      </w:r>
    </w:p>
    <w:p w14:paraId="48C2DCDE" w14:textId="77777777" w:rsidR="00241CC2" w:rsidRPr="00241CC2" w:rsidRDefault="00241CC2" w:rsidP="00241CC2">
      <w:pPr>
        <w:ind w:left="360"/>
        <w:rPr>
          <w:rFonts w:asciiTheme="minorHAnsi" w:hAnsiTheme="minorHAnsi"/>
          <w:color w:val="000000"/>
        </w:rPr>
      </w:pPr>
    </w:p>
    <w:p w14:paraId="76A009BC" w14:textId="77777777" w:rsidR="00241CC2" w:rsidRDefault="003E1547" w:rsidP="00241CC2">
      <w:pPr>
        <w:pStyle w:val="ListParagraph"/>
        <w:numPr>
          <w:ilvl w:val="0"/>
          <w:numId w:val="1"/>
        </w:numPr>
        <w:tabs>
          <w:tab w:val="num" w:pos="18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ill the</w:t>
      </w:r>
      <w:r w:rsidR="00896423">
        <w:rPr>
          <w:rFonts w:asciiTheme="minorHAnsi" w:hAnsiTheme="minorHAnsi"/>
          <w:color w:val="000000"/>
        </w:rPr>
        <w:t xml:space="preserve"> address</w:t>
      </w:r>
      <w:r w:rsidR="00241CC2">
        <w:rPr>
          <w:rFonts w:asciiTheme="minorHAnsi" w:hAnsiTheme="minorHAnsi"/>
          <w:color w:val="000000"/>
        </w:rPr>
        <w:t xml:space="preserve"> be</w:t>
      </w:r>
      <w:r>
        <w:rPr>
          <w:rFonts w:asciiTheme="minorHAnsi" w:hAnsiTheme="minorHAnsi"/>
          <w:color w:val="000000"/>
        </w:rPr>
        <w:t xml:space="preserve"> used as</w:t>
      </w:r>
      <w:r w:rsidR="00241CC2">
        <w:rPr>
          <w:rFonts w:asciiTheme="minorHAnsi" w:hAnsiTheme="minorHAnsi"/>
          <w:color w:val="000000"/>
        </w:rPr>
        <w:t xml:space="preserve"> supported accommodation</w:t>
      </w:r>
      <w:r>
        <w:rPr>
          <w:rFonts w:asciiTheme="minorHAnsi" w:hAnsiTheme="minorHAnsi"/>
          <w:color w:val="000000"/>
        </w:rPr>
        <w:t xml:space="preserve"> for all current and future tenants</w:t>
      </w:r>
      <w:r w:rsidR="00241CC2">
        <w:rPr>
          <w:rFonts w:asciiTheme="minorHAnsi" w:hAnsiTheme="minorHAnsi"/>
          <w:color w:val="000000"/>
        </w:rPr>
        <w:t>?</w:t>
      </w:r>
    </w:p>
    <w:p w14:paraId="74A2705F" w14:textId="77777777" w:rsidR="00241CC2" w:rsidRPr="00241CC2" w:rsidRDefault="00E50C39" w:rsidP="00241CC2">
      <w:pPr>
        <w:pStyle w:val="ListParagrap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8D35D" wp14:editId="3F51532D">
                <wp:simplePos x="0" y="0"/>
                <wp:positionH relativeFrom="column">
                  <wp:posOffset>1021715</wp:posOffset>
                </wp:positionH>
                <wp:positionV relativeFrom="paragraph">
                  <wp:posOffset>93345</wp:posOffset>
                </wp:positionV>
                <wp:extent cx="257175" cy="2476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C17280" w14:textId="0BBB48CB" w:rsidR="00E50C39" w:rsidRDefault="00E50C39" w:rsidP="00E5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D35D" id="Rectangle 58" o:spid="_x0000_s1061" style="position:absolute;left:0;text-align:left;margin-left:80.45pt;margin-top:7.35pt;width:20.2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" filled="f" strokecolor="windowText" strokeweight=".25pt">
                <v:textbox>
                  <w:txbxContent>
                    <w:p w14:paraId="60C17280" w14:textId="0BBB48CB" w:rsidR="00E50C39" w:rsidRDefault="00E50C39" w:rsidP="00E50C39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F0CEA0" wp14:editId="0A338B79">
                <wp:simplePos x="0" y="0"/>
                <wp:positionH relativeFrom="column">
                  <wp:posOffset>2402840</wp:posOffset>
                </wp:positionH>
                <wp:positionV relativeFrom="paragraph">
                  <wp:posOffset>93345</wp:posOffset>
                </wp:positionV>
                <wp:extent cx="257175" cy="2476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7EF5A" w14:textId="77777777" w:rsidR="00E50C39" w:rsidRDefault="00E50C39" w:rsidP="00E5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CEA0" id="Rectangle 59" o:spid="_x0000_s1062" style="position:absolute;left:0;text-align:left;margin-left:189.2pt;margin-top:7.35pt;width:20.2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" filled="f" strokecolor="windowText" strokeweight=".25pt">
                <v:textbox>
                  <w:txbxContent>
                    <w:p w14:paraId="12A7EF5A" w14:textId="77777777" w:rsidR="00E50C39" w:rsidRDefault="00E50C39" w:rsidP="00E50C39"/>
                  </w:txbxContent>
                </v:textbox>
              </v:rect>
            </w:pict>
          </mc:Fallback>
        </mc:AlternateContent>
      </w:r>
    </w:p>
    <w:p w14:paraId="16BDEF1D" w14:textId="77777777" w:rsidR="00241CC2" w:rsidRPr="00241CC2" w:rsidRDefault="00241CC2" w:rsidP="00241CC2">
      <w:pPr>
        <w:pStyle w:val="ListParagraph"/>
        <w:tabs>
          <w:tab w:val="num" w:pos="18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Yes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No</w:t>
      </w:r>
    </w:p>
    <w:p w14:paraId="0F8AF618" w14:textId="77777777" w:rsidR="00B91C95" w:rsidRDefault="00B91C95" w:rsidP="00450387">
      <w:pPr>
        <w:tabs>
          <w:tab w:val="num" w:pos="180"/>
        </w:tabs>
        <w:rPr>
          <w:rFonts w:asciiTheme="minorHAnsi" w:hAnsiTheme="minorHAnsi"/>
          <w:color w:val="000000"/>
        </w:rPr>
      </w:pPr>
    </w:p>
    <w:p w14:paraId="610F9FED" w14:textId="77777777" w:rsidR="006A2FBF" w:rsidRDefault="00DD28CA" w:rsidP="00450387">
      <w:pPr>
        <w:tabs>
          <w:tab w:val="num" w:pos="18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2F77438E" w14:textId="77777777" w:rsidR="00450387" w:rsidRPr="002735EB" w:rsidRDefault="00450387" w:rsidP="00450387">
      <w:pPr>
        <w:tabs>
          <w:tab w:val="num" w:pos="180"/>
        </w:tabs>
        <w:rPr>
          <w:rFonts w:asciiTheme="minorHAnsi" w:hAnsiTheme="minorHAnsi"/>
          <w:b/>
        </w:rPr>
      </w:pPr>
      <w:r w:rsidRPr="002735EB">
        <w:rPr>
          <w:rFonts w:asciiTheme="minorHAnsi" w:hAnsiTheme="minorHAnsi"/>
          <w:b/>
          <w:color w:val="000000"/>
        </w:rPr>
        <w:t>F</w:t>
      </w:r>
      <w:r w:rsidR="002735EB" w:rsidRPr="002735EB">
        <w:rPr>
          <w:rFonts w:asciiTheme="minorHAnsi" w:hAnsiTheme="minorHAnsi"/>
          <w:b/>
        </w:rPr>
        <w:t>orm completed by</w:t>
      </w:r>
    </w:p>
    <w:p w14:paraId="5B1B6F1C" w14:textId="2AE43803" w:rsidR="00857CAF" w:rsidRPr="00864015" w:rsidRDefault="00857CAF" w:rsidP="006A2FBF">
      <w:pPr>
        <w:tabs>
          <w:tab w:val="num" w:pos="180"/>
        </w:tabs>
        <w:rPr>
          <w:rFonts w:asciiTheme="minorHAnsi" w:hAnsiTheme="minorHAnsi"/>
        </w:rPr>
      </w:pPr>
      <w:bookmarkStart w:id="0" w:name="_GoBack"/>
      <w:bookmarkEnd w:id="0"/>
    </w:p>
    <w:sectPr w:rsidR="00857CAF" w:rsidRPr="00864015" w:rsidSect="00396FBC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13CF"/>
    <w:multiLevelType w:val="hybridMultilevel"/>
    <w:tmpl w:val="26A88786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400D767F"/>
    <w:multiLevelType w:val="hybridMultilevel"/>
    <w:tmpl w:val="5D5E4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3E0664"/>
    <w:multiLevelType w:val="hybridMultilevel"/>
    <w:tmpl w:val="66B0DB10"/>
    <w:lvl w:ilvl="0" w:tplc="2DC2DF8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6C45E01"/>
    <w:multiLevelType w:val="hybridMultilevel"/>
    <w:tmpl w:val="3F807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1C9"/>
    <w:multiLevelType w:val="hybridMultilevel"/>
    <w:tmpl w:val="B9F43EC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7E3"/>
    <w:rsid w:val="00010804"/>
    <w:rsid w:val="00015C29"/>
    <w:rsid w:val="00020A81"/>
    <w:rsid w:val="000328D5"/>
    <w:rsid w:val="000342BD"/>
    <w:rsid w:val="00034A9A"/>
    <w:rsid w:val="00041E48"/>
    <w:rsid w:val="00050F8D"/>
    <w:rsid w:val="00057EA7"/>
    <w:rsid w:val="00063C0F"/>
    <w:rsid w:val="000754F4"/>
    <w:rsid w:val="0007567A"/>
    <w:rsid w:val="0008014E"/>
    <w:rsid w:val="000818B1"/>
    <w:rsid w:val="000B2E54"/>
    <w:rsid w:val="000C3644"/>
    <w:rsid w:val="000C77F1"/>
    <w:rsid w:val="000D07E3"/>
    <w:rsid w:val="000E634D"/>
    <w:rsid w:val="000E7CB6"/>
    <w:rsid w:val="000F6F62"/>
    <w:rsid w:val="000F755A"/>
    <w:rsid w:val="00100FED"/>
    <w:rsid w:val="00105D13"/>
    <w:rsid w:val="001108BF"/>
    <w:rsid w:val="00114521"/>
    <w:rsid w:val="00124A67"/>
    <w:rsid w:val="00124E3B"/>
    <w:rsid w:val="00155CAC"/>
    <w:rsid w:val="00161045"/>
    <w:rsid w:val="001716CC"/>
    <w:rsid w:val="00182EEA"/>
    <w:rsid w:val="0019514E"/>
    <w:rsid w:val="00195CF2"/>
    <w:rsid w:val="00196853"/>
    <w:rsid w:val="001A5204"/>
    <w:rsid w:val="001A6258"/>
    <w:rsid w:val="001D5C09"/>
    <w:rsid w:val="001E20C7"/>
    <w:rsid w:val="001E2D03"/>
    <w:rsid w:val="001E3BAF"/>
    <w:rsid w:val="001E596F"/>
    <w:rsid w:val="001E75BF"/>
    <w:rsid w:val="001F0686"/>
    <w:rsid w:val="00203563"/>
    <w:rsid w:val="00205553"/>
    <w:rsid w:val="002112EA"/>
    <w:rsid w:val="00214B93"/>
    <w:rsid w:val="00241CC2"/>
    <w:rsid w:val="002429FA"/>
    <w:rsid w:val="00250CEC"/>
    <w:rsid w:val="0027257B"/>
    <w:rsid w:val="002735EB"/>
    <w:rsid w:val="00276B7B"/>
    <w:rsid w:val="00293A70"/>
    <w:rsid w:val="0029566E"/>
    <w:rsid w:val="002A33BC"/>
    <w:rsid w:val="002A4A5D"/>
    <w:rsid w:val="002A797F"/>
    <w:rsid w:val="002C7B89"/>
    <w:rsid w:val="002E2253"/>
    <w:rsid w:val="002F0A5D"/>
    <w:rsid w:val="00335DE1"/>
    <w:rsid w:val="0033723B"/>
    <w:rsid w:val="00343A5A"/>
    <w:rsid w:val="00351C77"/>
    <w:rsid w:val="00363CE5"/>
    <w:rsid w:val="00373DD6"/>
    <w:rsid w:val="00375B5A"/>
    <w:rsid w:val="003924FD"/>
    <w:rsid w:val="003926F1"/>
    <w:rsid w:val="00396FBC"/>
    <w:rsid w:val="003975D1"/>
    <w:rsid w:val="003A25B2"/>
    <w:rsid w:val="003E1547"/>
    <w:rsid w:val="003F2403"/>
    <w:rsid w:val="003F342B"/>
    <w:rsid w:val="00403CDB"/>
    <w:rsid w:val="004252E7"/>
    <w:rsid w:val="00425930"/>
    <w:rsid w:val="004265E4"/>
    <w:rsid w:val="00437A08"/>
    <w:rsid w:val="00444DBE"/>
    <w:rsid w:val="00450387"/>
    <w:rsid w:val="00463F26"/>
    <w:rsid w:val="00473404"/>
    <w:rsid w:val="00483EEE"/>
    <w:rsid w:val="004A295E"/>
    <w:rsid w:val="004B2871"/>
    <w:rsid w:val="004B3340"/>
    <w:rsid w:val="004C32EE"/>
    <w:rsid w:val="004D3B9D"/>
    <w:rsid w:val="00515A62"/>
    <w:rsid w:val="00516352"/>
    <w:rsid w:val="005211D6"/>
    <w:rsid w:val="005213AC"/>
    <w:rsid w:val="00531000"/>
    <w:rsid w:val="00551D15"/>
    <w:rsid w:val="00554CCA"/>
    <w:rsid w:val="005602FE"/>
    <w:rsid w:val="00590BF8"/>
    <w:rsid w:val="005A11EC"/>
    <w:rsid w:val="005A2437"/>
    <w:rsid w:val="005B2A34"/>
    <w:rsid w:val="005C1CDC"/>
    <w:rsid w:val="005D147D"/>
    <w:rsid w:val="005E4E53"/>
    <w:rsid w:val="005E57DC"/>
    <w:rsid w:val="005F2469"/>
    <w:rsid w:val="005F4EF8"/>
    <w:rsid w:val="00604D2F"/>
    <w:rsid w:val="00612850"/>
    <w:rsid w:val="006517A1"/>
    <w:rsid w:val="0067128E"/>
    <w:rsid w:val="00684800"/>
    <w:rsid w:val="0068658E"/>
    <w:rsid w:val="006A2FBF"/>
    <w:rsid w:val="006A6D3E"/>
    <w:rsid w:val="006B11E0"/>
    <w:rsid w:val="006C485E"/>
    <w:rsid w:val="006C6BFE"/>
    <w:rsid w:val="006C7814"/>
    <w:rsid w:val="006D2E09"/>
    <w:rsid w:val="006D5C3C"/>
    <w:rsid w:val="006E3130"/>
    <w:rsid w:val="006E59DC"/>
    <w:rsid w:val="00702EF3"/>
    <w:rsid w:val="00704448"/>
    <w:rsid w:val="00706152"/>
    <w:rsid w:val="00706652"/>
    <w:rsid w:val="0072121C"/>
    <w:rsid w:val="007261C4"/>
    <w:rsid w:val="007503D3"/>
    <w:rsid w:val="00762CEA"/>
    <w:rsid w:val="00764770"/>
    <w:rsid w:val="0077668E"/>
    <w:rsid w:val="00797B8B"/>
    <w:rsid w:val="007A0764"/>
    <w:rsid w:val="007A2DFC"/>
    <w:rsid w:val="007A554F"/>
    <w:rsid w:val="007B2A0E"/>
    <w:rsid w:val="007B3CE3"/>
    <w:rsid w:val="007B6709"/>
    <w:rsid w:val="007C01B5"/>
    <w:rsid w:val="007C1F8F"/>
    <w:rsid w:val="007D13EF"/>
    <w:rsid w:val="007D4354"/>
    <w:rsid w:val="007E2109"/>
    <w:rsid w:val="0083575A"/>
    <w:rsid w:val="00857CAF"/>
    <w:rsid w:val="00863E2D"/>
    <w:rsid w:val="00864015"/>
    <w:rsid w:val="008715F4"/>
    <w:rsid w:val="00874F55"/>
    <w:rsid w:val="00880652"/>
    <w:rsid w:val="00892090"/>
    <w:rsid w:val="00896423"/>
    <w:rsid w:val="008A29B2"/>
    <w:rsid w:val="008A565A"/>
    <w:rsid w:val="008B4F11"/>
    <w:rsid w:val="008C3095"/>
    <w:rsid w:val="008D606D"/>
    <w:rsid w:val="008E1CCD"/>
    <w:rsid w:val="008F0EDC"/>
    <w:rsid w:val="008F59C7"/>
    <w:rsid w:val="00913A61"/>
    <w:rsid w:val="009201A4"/>
    <w:rsid w:val="009311D1"/>
    <w:rsid w:val="00937609"/>
    <w:rsid w:val="0094070E"/>
    <w:rsid w:val="00976415"/>
    <w:rsid w:val="00980096"/>
    <w:rsid w:val="009818E4"/>
    <w:rsid w:val="0099276A"/>
    <w:rsid w:val="009C2DB5"/>
    <w:rsid w:val="009D1940"/>
    <w:rsid w:val="009D3541"/>
    <w:rsid w:val="009D7FCF"/>
    <w:rsid w:val="009E038C"/>
    <w:rsid w:val="009E1B99"/>
    <w:rsid w:val="009F3BE8"/>
    <w:rsid w:val="009F496B"/>
    <w:rsid w:val="009F54FD"/>
    <w:rsid w:val="009F663C"/>
    <w:rsid w:val="00A00A3F"/>
    <w:rsid w:val="00A031E2"/>
    <w:rsid w:val="00A2159D"/>
    <w:rsid w:val="00A42BE7"/>
    <w:rsid w:val="00A47C8D"/>
    <w:rsid w:val="00A53731"/>
    <w:rsid w:val="00A55925"/>
    <w:rsid w:val="00A60784"/>
    <w:rsid w:val="00A76AF0"/>
    <w:rsid w:val="00A76FAE"/>
    <w:rsid w:val="00AA7A11"/>
    <w:rsid w:val="00AC053E"/>
    <w:rsid w:val="00AC119F"/>
    <w:rsid w:val="00AC7F8C"/>
    <w:rsid w:val="00AD12AA"/>
    <w:rsid w:val="00AD1A71"/>
    <w:rsid w:val="00AE51A1"/>
    <w:rsid w:val="00AF06F7"/>
    <w:rsid w:val="00B21630"/>
    <w:rsid w:val="00B236BA"/>
    <w:rsid w:val="00B43FBF"/>
    <w:rsid w:val="00B451FE"/>
    <w:rsid w:val="00B56EE0"/>
    <w:rsid w:val="00B63C0B"/>
    <w:rsid w:val="00B65297"/>
    <w:rsid w:val="00B65ED1"/>
    <w:rsid w:val="00B70588"/>
    <w:rsid w:val="00B71D58"/>
    <w:rsid w:val="00B8734B"/>
    <w:rsid w:val="00B91C95"/>
    <w:rsid w:val="00BB2F52"/>
    <w:rsid w:val="00BC2D16"/>
    <w:rsid w:val="00BD0EC1"/>
    <w:rsid w:val="00BD38A8"/>
    <w:rsid w:val="00BE7120"/>
    <w:rsid w:val="00BF0FF8"/>
    <w:rsid w:val="00BF3C6C"/>
    <w:rsid w:val="00BF4FC3"/>
    <w:rsid w:val="00C23987"/>
    <w:rsid w:val="00C313C9"/>
    <w:rsid w:val="00C33D42"/>
    <w:rsid w:val="00C40515"/>
    <w:rsid w:val="00C57511"/>
    <w:rsid w:val="00C638A8"/>
    <w:rsid w:val="00C8083F"/>
    <w:rsid w:val="00C81029"/>
    <w:rsid w:val="00C8251A"/>
    <w:rsid w:val="00C83850"/>
    <w:rsid w:val="00C85C89"/>
    <w:rsid w:val="00C90772"/>
    <w:rsid w:val="00C9794C"/>
    <w:rsid w:val="00C97B26"/>
    <w:rsid w:val="00CA0017"/>
    <w:rsid w:val="00CA1CA9"/>
    <w:rsid w:val="00CA6C4B"/>
    <w:rsid w:val="00CB470E"/>
    <w:rsid w:val="00CC6110"/>
    <w:rsid w:val="00CD1697"/>
    <w:rsid w:val="00CF5ACF"/>
    <w:rsid w:val="00CF7F89"/>
    <w:rsid w:val="00D2145F"/>
    <w:rsid w:val="00D30F80"/>
    <w:rsid w:val="00D37090"/>
    <w:rsid w:val="00D438B8"/>
    <w:rsid w:val="00D475B0"/>
    <w:rsid w:val="00D479B5"/>
    <w:rsid w:val="00D57275"/>
    <w:rsid w:val="00D6025E"/>
    <w:rsid w:val="00D70419"/>
    <w:rsid w:val="00D72AF4"/>
    <w:rsid w:val="00D8411E"/>
    <w:rsid w:val="00D86B5C"/>
    <w:rsid w:val="00D90210"/>
    <w:rsid w:val="00DA51C5"/>
    <w:rsid w:val="00DB46CB"/>
    <w:rsid w:val="00DC6D5D"/>
    <w:rsid w:val="00DD1932"/>
    <w:rsid w:val="00DD28CA"/>
    <w:rsid w:val="00DE095E"/>
    <w:rsid w:val="00DE5147"/>
    <w:rsid w:val="00DE555C"/>
    <w:rsid w:val="00DE6CD1"/>
    <w:rsid w:val="00DE6D14"/>
    <w:rsid w:val="00E24A7C"/>
    <w:rsid w:val="00E27BF9"/>
    <w:rsid w:val="00E454F1"/>
    <w:rsid w:val="00E50C39"/>
    <w:rsid w:val="00E51846"/>
    <w:rsid w:val="00E6004D"/>
    <w:rsid w:val="00EA3508"/>
    <w:rsid w:val="00EA45DB"/>
    <w:rsid w:val="00EA76D3"/>
    <w:rsid w:val="00EB7786"/>
    <w:rsid w:val="00EC25FC"/>
    <w:rsid w:val="00EC5109"/>
    <w:rsid w:val="00ED458C"/>
    <w:rsid w:val="00ED4F03"/>
    <w:rsid w:val="00EE4E68"/>
    <w:rsid w:val="00EE5C9F"/>
    <w:rsid w:val="00F43B25"/>
    <w:rsid w:val="00F515DC"/>
    <w:rsid w:val="00F54F60"/>
    <w:rsid w:val="00F558C8"/>
    <w:rsid w:val="00F55E0B"/>
    <w:rsid w:val="00F63425"/>
    <w:rsid w:val="00F634B3"/>
    <w:rsid w:val="00F71E5F"/>
    <w:rsid w:val="00F7634D"/>
    <w:rsid w:val="00F820F2"/>
    <w:rsid w:val="00F83247"/>
    <w:rsid w:val="00F9539B"/>
    <w:rsid w:val="00F97648"/>
    <w:rsid w:val="00FA3419"/>
    <w:rsid w:val="00FB49F4"/>
    <w:rsid w:val="00FE1ACA"/>
    <w:rsid w:val="00FE2CD0"/>
    <w:rsid w:val="00FE62F0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8FFBD"/>
  <w15:docId w15:val="{629E4E8E-5B22-498C-8D7F-349685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07E3"/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287" w:lineRule="auto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keepLines/>
      <w:jc w:val="both"/>
    </w:pPr>
  </w:style>
  <w:style w:type="paragraph" w:styleId="BodyText2">
    <w:name w:val="Body Text 2"/>
    <w:basedOn w:val="Normal"/>
    <w:pPr>
      <w:keepNext/>
      <w:keepLines/>
      <w:widowControl w:val="0"/>
    </w:pPr>
  </w:style>
  <w:style w:type="paragraph" w:styleId="BodyText3">
    <w:name w:val="Body Text 3"/>
    <w:basedOn w:val="Normal"/>
    <w:pPr>
      <w:keepNext/>
      <w:keepLines/>
      <w:widowControl w:val="0"/>
      <w:jc w:val="both"/>
    </w:pPr>
    <w:rPr>
      <w:rFonts w:cs="Arial"/>
    </w:rPr>
  </w:style>
  <w:style w:type="paragraph" w:styleId="BodyTextIndent">
    <w:name w:val="Body Text Indent"/>
    <w:basedOn w:val="Normal"/>
    <w:pPr>
      <w:ind w:left="851"/>
      <w:jc w:val="both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link w:val="BalloonTextChar"/>
    <w:rsid w:val="000D07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7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E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69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216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21630"/>
    <w:rPr>
      <w:rFonts w:ascii="Tahoma" w:hAnsi="Tahoma" w:cs="Tahom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D618-6890-4538-950D-0A73041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alker</dc:creator>
  <cp:lastModifiedBy>James Rattenberry</cp:lastModifiedBy>
  <cp:revision>7</cp:revision>
  <dcterms:created xsi:type="dcterms:W3CDTF">2019-09-03T15:40:00Z</dcterms:created>
  <dcterms:modified xsi:type="dcterms:W3CDTF">2020-03-10T15:48:00Z</dcterms:modified>
</cp:coreProperties>
</file>